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16E0C057" w:rsidR="007C7036" w:rsidRPr="00E07C90" w:rsidRDefault="00E07C90" w:rsidP="007C7036">
      <w:pPr>
        <w:rPr>
          <w:lang w:val="pt-PT"/>
        </w:rPr>
      </w:pPr>
      <w:r w:rsidRPr="00E07C90">
        <w:rPr>
          <w:lang w:val="pt-PT"/>
        </w:rPr>
        <w:t>Physics</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22805568" w:rsidR="007C7036" w:rsidRPr="00610574" w:rsidRDefault="00E07C90" w:rsidP="007C7036">
      <w:pPr>
        <w:rPr>
          <w:lang w:val="pt-PT"/>
        </w:rPr>
      </w:pPr>
      <w:r>
        <w:rPr>
          <w:lang w:val="pt-PT"/>
        </w:rPr>
        <w:t>Nanotecnology</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1C5745" w:rsidRDefault="004E3EEC" w:rsidP="004E3EEC">
      <w:pPr>
        <w:widowControl w:val="0"/>
        <w:autoSpaceDE w:val="0"/>
        <w:autoSpaceDN w:val="0"/>
        <w:adjustRightInd w:val="0"/>
        <w:rPr>
          <w:rFonts w:ascii="Times New Roman" w:hAnsi="Times New Roman" w:cs="Times New Roman"/>
          <w:color w:val="454545"/>
          <w:sz w:val="15"/>
          <w:szCs w:val="15"/>
        </w:rPr>
      </w:pPr>
      <w:r w:rsidRPr="001C5745">
        <w:rPr>
          <w:rFonts w:ascii="Times New Roman" w:hAnsi="Times New Roman" w:cs="Times New Roman"/>
          <w:color w:val="454545"/>
          <w:sz w:val="15"/>
          <w:szCs w:val="15"/>
        </w:rPr>
        <w:t>Secondary area</w:t>
      </w:r>
    </w:p>
    <w:p w14:paraId="0B98B3F5" w14:textId="07600C11" w:rsidR="007C7036" w:rsidRPr="001C5745" w:rsidRDefault="00E07C90" w:rsidP="007C7036">
      <w:r w:rsidRPr="001C5745">
        <w:t>Material Science</w:t>
      </w:r>
    </w:p>
    <w:p w14:paraId="7C3C8688" w14:textId="77777777" w:rsidR="007C7036" w:rsidRPr="001C5745" w:rsidRDefault="007C7036" w:rsidP="007C7036">
      <w:pPr>
        <w:rPr>
          <w:color w:val="FF0000"/>
        </w:rPr>
      </w:pPr>
    </w:p>
    <w:p w14:paraId="39020904" w14:textId="77777777" w:rsidR="004E3EEC" w:rsidRPr="001C5745" w:rsidRDefault="004E3EEC" w:rsidP="004E3EEC">
      <w:pPr>
        <w:pStyle w:val="Heading2"/>
      </w:pPr>
      <w:proofErr w:type="spellStart"/>
      <w:r w:rsidRPr="001C5745">
        <w:t>Acrónimo</w:t>
      </w:r>
      <w:proofErr w:type="spellEnd"/>
    </w:p>
    <w:p w14:paraId="1E20B0CD" w14:textId="77777777" w:rsidR="004E3EEC" w:rsidRPr="001C5745" w:rsidRDefault="004E3EEC" w:rsidP="004E3EEC">
      <w:pPr>
        <w:widowControl w:val="0"/>
        <w:autoSpaceDE w:val="0"/>
        <w:autoSpaceDN w:val="0"/>
        <w:adjustRightInd w:val="0"/>
        <w:rPr>
          <w:rFonts w:ascii="Times New Roman" w:hAnsi="Times New Roman" w:cs="Times New Roman"/>
          <w:color w:val="454545"/>
          <w:sz w:val="15"/>
          <w:szCs w:val="15"/>
        </w:rPr>
      </w:pPr>
      <w:r w:rsidRPr="001C5745">
        <w:rPr>
          <w:rFonts w:ascii="Times New Roman" w:hAnsi="Times New Roman" w:cs="Times New Roman"/>
          <w:color w:val="454545"/>
          <w:sz w:val="15"/>
          <w:szCs w:val="15"/>
        </w:rPr>
        <w:t>Acronym</w:t>
      </w:r>
    </w:p>
    <w:p w14:paraId="672B73D9" w14:textId="6559A6CD" w:rsidR="007C7036" w:rsidRPr="00961B1C" w:rsidRDefault="00610574" w:rsidP="00610574">
      <w:pPr>
        <w:tabs>
          <w:tab w:val="left" w:pos="1590"/>
        </w:tabs>
        <w:rPr>
          <w:lang w:val="pt-PT"/>
        </w:rPr>
      </w:pPr>
      <w:r w:rsidRPr="00961B1C">
        <w:rPr>
          <w:lang w:val="pt-PT"/>
        </w:rPr>
        <w:t>SilGraTCF</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9DE821" w14:textId="75E2FC14" w:rsidR="007C7036" w:rsidRPr="00961B1C" w:rsidRDefault="00610574" w:rsidP="00961B1C">
      <w:pPr>
        <w:tabs>
          <w:tab w:val="left" w:pos="1590"/>
        </w:tabs>
        <w:rPr>
          <w:lang w:val="pt-PT"/>
        </w:rPr>
      </w:pPr>
      <w:r w:rsidRPr="00961B1C">
        <w:rPr>
          <w:lang w:val="pt-PT"/>
        </w:rPr>
        <w:t xml:space="preserve">Produção de filmes finos </w:t>
      </w:r>
      <w:r w:rsidR="00961B1C" w:rsidRPr="00961B1C">
        <w:rPr>
          <w:lang w:val="pt-PT"/>
        </w:rPr>
        <w:t>condutores com híbridos de grafeno/nano fios de prata</w:t>
      </w: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3FE0F83B" w14:textId="77777777" w:rsidR="00961B1C" w:rsidRPr="001C5745" w:rsidRDefault="00961B1C" w:rsidP="00961B1C">
      <w:pPr>
        <w:tabs>
          <w:tab w:val="left" w:pos="1590"/>
        </w:tabs>
      </w:pPr>
      <w:r w:rsidRPr="001C5745">
        <w:t>Silver nanowire/</w:t>
      </w:r>
      <w:proofErr w:type="spellStart"/>
      <w:r w:rsidRPr="001C5745">
        <w:t>graphene</w:t>
      </w:r>
      <w:proofErr w:type="spellEnd"/>
      <w:r w:rsidRPr="001C5745">
        <w:t xml:space="preserve"> hybrid transparent conductive thin film production</w:t>
      </w: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4987F751" w:rsidR="007C7036" w:rsidRPr="00961B1C" w:rsidRDefault="007C7036" w:rsidP="00961B1C">
      <w:pPr>
        <w:tabs>
          <w:tab w:val="left" w:pos="1590"/>
        </w:tabs>
        <w:rPr>
          <w:lang w:val="pt-PT"/>
        </w:rPr>
      </w:pP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164FE062" w:rsidR="007C7036" w:rsidRPr="001C5745" w:rsidRDefault="00E07C90" w:rsidP="00961B1C">
      <w:pPr>
        <w:tabs>
          <w:tab w:val="left" w:pos="1590"/>
        </w:tabs>
      </w:pPr>
      <w:r w:rsidRPr="001C5745">
        <w:t>Transparent conductive thin film</w:t>
      </w:r>
    </w:p>
    <w:p w14:paraId="0811B90E" w14:textId="77777777" w:rsidR="007C7036" w:rsidRPr="001C5745" w:rsidRDefault="007C7036" w:rsidP="007C7036">
      <w:pPr>
        <w:rPr>
          <w:color w:val="FF0000"/>
        </w:rPr>
      </w:pPr>
    </w:p>
    <w:p w14:paraId="2AF4FFFD" w14:textId="77777777" w:rsidR="004E3EEC" w:rsidRPr="001C5745" w:rsidRDefault="004E3EEC" w:rsidP="004E3EEC">
      <w:pPr>
        <w:pStyle w:val="Heading2"/>
      </w:pPr>
      <w:proofErr w:type="spellStart"/>
      <w:r w:rsidRPr="001C5745">
        <w:t>Palavra-chave</w:t>
      </w:r>
      <w:proofErr w:type="spellEnd"/>
      <w:r w:rsidRPr="001C5745">
        <w:t xml:space="preserve"> 2 Keyword 2</w:t>
      </w:r>
    </w:p>
    <w:p w14:paraId="140D65B4" w14:textId="277810C5" w:rsidR="004E3EEC" w:rsidRPr="00961B1C" w:rsidRDefault="00E07C90" w:rsidP="00961B1C">
      <w:pPr>
        <w:tabs>
          <w:tab w:val="left" w:pos="1590"/>
        </w:tabs>
        <w:rPr>
          <w:lang w:val="pt-PT"/>
        </w:rPr>
      </w:pPr>
      <w:r>
        <w:rPr>
          <w:lang w:val="pt-PT"/>
        </w:rPr>
        <w:t>Silver nanowire</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ED0AA48" w14:textId="344BE1D9" w:rsidR="007C7036" w:rsidRDefault="00E07C90" w:rsidP="00E07C90">
      <w:pPr>
        <w:tabs>
          <w:tab w:val="left" w:pos="1590"/>
        </w:tabs>
        <w:rPr>
          <w:lang w:val="pt-PT"/>
        </w:rPr>
      </w:pPr>
      <w:r>
        <w:rPr>
          <w:lang w:val="pt-PT"/>
        </w:rPr>
        <w:t>Graphene</w:t>
      </w:r>
    </w:p>
    <w:p w14:paraId="2AF28102" w14:textId="77777777" w:rsidR="00E07C90" w:rsidRPr="00E07C90" w:rsidRDefault="00E07C90" w:rsidP="00E07C90">
      <w:pPr>
        <w:tabs>
          <w:tab w:val="left" w:pos="1590"/>
        </w:tabs>
        <w:rPr>
          <w:lang w:val="pt-PT"/>
        </w:rPr>
      </w:pPr>
    </w:p>
    <w:p w14:paraId="66216C10" w14:textId="77777777" w:rsidR="004E3EEC" w:rsidRPr="00800AFB" w:rsidRDefault="004E3EEC" w:rsidP="004E3EEC">
      <w:pPr>
        <w:pStyle w:val="Heading2"/>
        <w:rPr>
          <w:lang w:val="pt-PT"/>
        </w:rPr>
      </w:pPr>
      <w:r w:rsidRPr="00800AFB">
        <w:rPr>
          <w:lang w:val="pt-PT"/>
        </w:rPr>
        <w:t>Palavra-chave 4 Keyword 4</w:t>
      </w:r>
    </w:p>
    <w:p w14:paraId="2B3B8ED6" w14:textId="237AB10E" w:rsidR="004E3EEC" w:rsidRPr="00961B1C" w:rsidRDefault="004E3EEC" w:rsidP="00961B1C">
      <w:pPr>
        <w:tabs>
          <w:tab w:val="left" w:pos="1590"/>
        </w:tabs>
        <w:rPr>
          <w:lang w:val="pt-PT"/>
        </w:rPr>
      </w:pP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76058EBF" w14:textId="77777777" w:rsidR="00961B1C" w:rsidRDefault="00961B1C" w:rsidP="00961B1C">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Starting date</w:t>
      </w:r>
    </w:p>
    <w:p w14:paraId="6BDBD180" w14:textId="2DB376A6" w:rsidR="004E3EEC" w:rsidRPr="00961B1C" w:rsidRDefault="00961B1C" w:rsidP="00961B1C">
      <w:pPr>
        <w:widowControl w:val="0"/>
        <w:autoSpaceDE w:val="0"/>
        <w:autoSpaceDN w:val="0"/>
        <w:adjustRightInd w:val="0"/>
        <w:rPr>
          <w:rFonts w:ascii="Times New Roman" w:hAnsi="Times New Roman" w:cs="Times New Roman"/>
          <w:color w:val="454545"/>
          <w:sz w:val="15"/>
          <w:szCs w:val="15"/>
          <w:lang w:val="pt-PT"/>
        </w:rPr>
      </w:pPr>
      <w:r>
        <w:rPr>
          <w:lang w:val="pt-PT"/>
        </w:rPr>
        <w:t>01/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1C5745" w:rsidRDefault="004E3EEC" w:rsidP="004E3EEC">
      <w:pPr>
        <w:widowControl w:val="0"/>
        <w:autoSpaceDE w:val="0"/>
        <w:autoSpaceDN w:val="0"/>
        <w:adjustRightInd w:val="0"/>
        <w:rPr>
          <w:rFonts w:ascii="Times New Roman" w:hAnsi="Times New Roman" w:cs="Times New Roman"/>
          <w:color w:val="454545"/>
          <w:sz w:val="15"/>
          <w:szCs w:val="15"/>
        </w:rPr>
      </w:pPr>
      <w:r w:rsidRPr="001C5745">
        <w:rPr>
          <w:rFonts w:ascii="Times New Roman" w:hAnsi="Times New Roman" w:cs="Times New Roman"/>
          <w:color w:val="454545"/>
          <w:sz w:val="15"/>
          <w:szCs w:val="15"/>
        </w:rPr>
        <w:t>Duration in months</w:t>
      </w:r>
    </w:p>
    <w:p w14:paraId="3E4CF059" w14:textId="21EBE2E6" w:rsidR="004E3EEC" w:rsidRPr="001C5745" w:rsidRDefault="00961B1C" w:rsidP="004E3EEC">
      <w:r w:rsidRPr="001C5745">
        <w:t>18</w:t>
      </w:r>
    </w:p>
    <w:p w14:paraId="28AD6139" w14:textId="77777777" w:rsidR="007C7036" w:rsidRPr="001C5745" w:rsidRDefault="007C7036" w:rsidP="004E3EEC">
      <w:pPr>
        <w:rPr>
          <w:color w:val="FF0000"/>
        </w:rPr>
      </w:pPr>
    </w:p>
    <w:p w14:paraId="1E7787D9" w14:textId="77777777" w:rsidR="004E3EEC" w:rsidRPr="001C5745" w:rsidRDefault="004E3EEC" w:rsidP="004E3EEC">
      <w:pPr>
        <w:pStyle w:val="Heading1"/>
      </w:pPr>
      <w:r w:rsidRPr="001C5745">
        <w:t xml:space="preserve">2. </w:t>
      </w:r>
      <w:proofErr w:type="spellStart"/>
      <w:r w:rsidRPr="001C5745">
        <w:t>Instituições</w:t>
      </w:r>
      <w:proofErr w:type="spellEnd"/>
      <w:r w:rsidRPr="001C5745">
        <w:t xml:space="preserve"> </w:t>
      </w:r>
      <w:proofErr w:type="spellStart"/>
      <w:r w:rsidRPr="001C5745">
        <w:t>envolvidas</w:t>
      </w:r>
      <w:proofErr w:type="spellEnd"/>
    </w:p>
    <w:p w14:paraId="6AA355E3" w14:textId="77777777" w:rsidR="004E3EEC" w:rsidRPr="001C5745" w:rsidRDefault="004E3EEC" w:rsidP="004E3EEC">
      <w:pPr>
        <w:widowControl w:val="0"/>
        <w:autoSpaceDE w:val="0"/>
        <w:autoSpaceDN w:val="0"/>
        <w:adjustRightInd w:val="0"/>
        <w:rPr>
          <w:rFonts w:ascii="Times New Roman" w:hAnsi="Times New Roman" w:cs="Times New Roman"/>
          <w:color w:val="000000"/>
        </w:rPr>
      </w:pPr>
      <w:r w:rsidRPr="001C5745">
        <w:rPr>
          <w:rFonts w:ascii="Times New Roman" w:hAnsi="Times New Roman" w:cs="Times New Roman"/>
          <w:color w:val="454545"/>
          <w:sz w:val="18"/>
          <w:szCs w:val="18"/>
        </w:rPr>
        <w:t xml:space="preserve">2. Institutions and their roles </w:t>
      </w:r>
      <w:r w:rsidRPr="001C5745">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2687B1B6" w:rsidR="007C7036" w:rsidRPr="00961B1C" w:rsidRDefault="00961B1C" w:rsidP="007C7036">
      <w:pPr>
        <w:rPr>
          <w:lang w:val="pt-PT"/>
        </w:rPr>
      </w:pPr>
      <w:r w:rsidRPr="00961B1C">
        <w:rPr>
          <w:lang w:val="pt-PT"/>
        </w:rPr>
        <w:t>Instituto Superior Técnico, Universidade de Lisboa (IST-UL)</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1C5745" w:rsidRDefault="004E3EEC" w:rsidP="004E3EEC">
      <w:pPr>
        <w:pStyle w:val="Heading2"/>
      </w:pPr>
      <w:proofErr w:type="spellStart"/>
      <w:r w:rsidRPr="001C5745">
        <w:t>Descrição</w:t>
      </w:r>
      <w:proofErr w:type="spellEnd"/>
      <w:r w:rsidRPr="001C5745">
        <w:t xml:space="preserve"> da </w:t>
      </w:r>
      <w:proofErr w:type="spellStart"/>
      <w:r w:rsidRPr="001C5745">
        <w:t>Instituição</w:t>
      </w:r>
      <w:proofErr w:type="spellEnd"/>
    </w:p>
    <w:p w14:paraId="00C998E5" w14:textId="5E80423B" w:rsidR="007C7036" w:rsidRPr="001C5745" w:rsidRDefault="00E07C90" w:rsidP="00E07C90">
      <w:r w:rsidRPr="00E07C90">
        <w:t xml:space="preserve">Since its creation in 1911, </w:t>
      </w:r>
      <w:proofErr w:type="spellStart"/>
      <w:r w:rsidRPr="00E07C90">
        <w:t>Instituto</w:t>
      </w:r>
      <w:proofErr w:type="spellEnd"/>
      <w:r w:rsidRPr="00E07C90">
        <w:t xml:space="preserve"> Superior </w:t>
      </w:r>
      <w:proofErr w:type="spellStart"/>
      <w:r w:rsidRPr="00E07C90">
        <w:t>Técnico</w:t>
      </w:r>
      <w:proofErr w:type="spellEnd"/>
      <w:r w:rsidRPr="00E07C90">
        <w:t xml:space="preserve"> is the largest and most reputed school of Engineering, Science and Technology and Architecture in Portugal. At IST, we aim to give our students and alumni the education and the knowledge tools to improve, to change and to shape society through science, technology, and entrepreneurship. We provide top quality higher education, strongly exposed to Research, Development and Innovation (RD&amp;I) activities, immersing our students in an exciting and global environment geared towards solving the challenges of the </w:t>
      </w:r>
      <w:proofErr w:type="spellStart"/>
      <w:r w:rsidRPr="00E07C90">
        <w:t>XXIst</w:t>
      </w:r>
      <w:proofErr w:type="spellEnd"/>
      <w:r w:rsidRPr="00E07C90">
        <w:t xml:space="preserve"> Century.</w:t>
      </w:r>
    </w:p>
    <w:p w14:paraId="7D7EEE09" w14:textId="6200FC6D" w:rsidR="00961B1C" w:rsidRPr="00E07C90" w:rsidRDefault="00961B1C" w:rsidP="00961B1C">
      <w:r w:rsidRPr="00E07C90">
        <w:t xml:space="preserve">The Vision is to have IST be one of the top European schools of engineering, science and technology by attracting and nurturing talent, who will work in a global, </w:t>
      </w:r>
      <w:proofErr w:type="spellStart"/>
      <w:r w:rsidRPr="00E07C90">
        <w:t>internacional</w:t>
      </w:r>
      <w:proofErr w:type="spellEnd"/>
      <w:r w:rsidRPr="00E07C90">
        <w:t>, culturally diverse and vibrant urbane environment. Efficient management, attractive and diversified infrastructure and a holistic merit-based culture are instrumental in fostering, through science, technology, and innovation, the impact in society of our global community.</w:t>
      </w:r>
    </w:p>
    <w:p w14:paraId="50FB3ED7" w14:textId="77777777" w:rsidR="004E3EEC" w:rsidRPr="001C5745" w:rsidRDefault="004E3EEC" w:rsidP="004E3EEC">
      <w:pPr>
        <w:pStyle w:val="Heading2"/>
        <w:rPr>
          <w:lang w:val="pt-PT"/>
        </w:rPr>
      </w:pPr>
      <w:r w:rsidRPr="001C5745">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77777777" w:rsidR="004E3EEC" w:rsidRPr="00800AFB" w:rsidRDefault="007C7036" w:rsidP="007C7036">
      <w:pPr>
        <w:rPr>
          <w:color w:val="FF0000"/>
          <w:lang w:val="pt-PT"/>
        </w:rPr>
      </w:pPr>
      <w:r w:rsidRPr="00800AFB">
        <w:rPr>
          <w:color w:val="FF0000"/>
          <w:lang w:val="pt-PT"/>
        </w:rPr>
        <w:t>Texto aqui (só o nome e ac´rnimo da instituição)</w:t>
      </w: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t>Descrição da Instituição</w:t>
      </w:r>
    </w:p>
    <w:p w14:paraId="29F1F65E" w14:textId="77777777" w:rsidR="004E3EEC" w:rsidRPr="00800AFB" w:rsidRDefault="007C7036" w:rsidP="007C7036">
      <w:pPr>
        <w:rPr>
          <w:color w:val="FF0000"/>
          <w:lang w:val="pt-PT"/>
        </w:rPr>
      </w:pPr>
      <w:r w:rsidRPr="00800AFB">
        <w:rPr>
          <w:color w:val="FF0000"/>
          <w:lang w:val="pt-PT"/>
        </w:rPr>
        <w:t>Texto aqui</w:t>
      </w:r>
    </w:p>
    <w:p w14:paraId="428534D0" w14:textId="77777777" w:rsidR="007C7036" w:rsidRPr="00800AFB"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34E73570" w14:textId="77777777" w:rsidR="00E07C90" w:rsidRPr="00800AFB" w:rsidRDefault="00E07C90" w:rsidP="004E3EEC">
      <w:pPr>
        <w:widowControl w:val="0"/>
        <w:autoSpaceDE w:val="0"/>
        <w:autoSpaceDN w:val="0"/>
        <w:adjustRightInd w:val="0"/>
        <w:rPr>
          <w:rFonts w:ascii="Times New Roman" w:hAnsi="Times New Roman" w:cs="Times New Roman"/>
          <w:color w:val="454545"/>
          <w:sz w:val="15"/>
          <w:szCs w:val="15"/>
          <w:lang w:val="pt-PT"/>
        </w:rPr>
      </w:pPr>
    </w:p>
    <w:p w14:paraId="1713256A" w14:textId="77777777" w:rsidR="004E3EEC" w:rsidRPr="00800AFB" w:rsidRDefault="007C7036" w:rsidP="007C7036">
      <w:pPr>
        <w:rPr>
          <w:color w:val="FF0000"/>
          <w:lang w:val="pt-PT"/>
        </w:rPr>
      </w:pPr>
      <w:r w:rsidRPr="00800AFB">
        <w:rPr>
          <w:color w:val="FF0000"/>
          <w:lang w:val="pt-PT"/>
        </w:rPr>
        <w:t>Texto aqui (só o nome e ac´rnimo da instituição)</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2B951B1C" w14:textId="77777777" w:rsidR="00E07C90" w:rsidRPr="00E07C90" w:rsidRDefault="00E07C90" w:rsidP="00E07C90">
      <w:pPr>
        <w:widowControl w:val="0"/>
        <w:autoSpaceDE w:val="0"/>
        <w:autoSpaceDN w:val="0"/>
        <w:adjustRightInd w:val="0"/>
      </w:pPr>
      <w:r w:rsidRPr="00E07C90">
        <w:t xml:space="preserve">INESC </w:t>
      </w:r>
      <w:proofErr w:type="spellStart"/>
      <w:r w:rsidRPr="00E07C90">
        <w:t>Microsistemas</w:t>
      </w:r>
      <w:proofErr w:type="spellEnd"/>
      <w:r w:rsidRPr="00E07C90">
        <w:t xml:space="preserve"> e </w:t>
      </w:r>
      <w:proofErr w:type="spellStart"/>
      <w:r w:rsidRPr="00E07C90">
        <w:t>Nanotecnologias</w:t>
      </w:r>
      <w:proofErr w:type="spellEnd"/>
      <w:r w:rsidRPr="00E07C90">
        <w:t xml:space="preserve"> (INESC MN) is a private, non-profit </w:t>
      </w:r>
      <w:r w:rsidRPr="00E07C90">
        <w:lastRenderedPageBreak/>
        <w:t xml:space="preserve">Research and Development institute created in January, 2002 from the former Solid State Technology group of INESC. INESC MN operates a Class 100/10 cleanroom with optical and e-beam lithography allowing </w:t>
      </w:r>
      <w:proofErr w:type="spellStart"/>
      <w:r w:rsidRPr="00E07C90">
        <w:t>nanoscale</w:t>
      </w:r>
      <w:proofErr w:type="spellEnd"/>
      <w:r w:rsidRPr="00E07C90">
        <w:t xml:space="preserve"> device fabrication.</w:t>
      </w:r>
    </w:p>
    <w:p w14:paraId="123DBA58" w14:textId="77777777" w:rsidR="00E07C90" w:rsidRPr="00E07C90" w:rsidRDefault="00E07C90" w:rsidP="00E07C90">
      <w:pPr>
        <w:widowControl w:val="0"/>
        <w:autoSpaceDE w:val="0"/>
        <w:autoSpaceDN w:val="0"/>
        <w:adjustRightInd w:val="0"/>
      </w:pPr>
    </w:p>
    <w:p w14:paraId="4AEA68E4" w14:textId="77777777" w:rsidR="00E07C90" w:rsidRDefault="00E07C90" w:rsidP="00E07C90">
      <w:pPr>
        <w:widowControl w:val="0"/>
        <w:autoSpaceDE w:val="0"/>
        <w:autoSpaceDN w:val="0"/>
        <w:adjustRightInd w:val="0"/>
      </w:pPr>
      <w:r>
        <w:t>INESC MN is dedicated to:</w:t>
      </w:r>
    </w:p>
    <w:p w14:paraId="0DFD4242" w14:textId="4558D725" w:rsidR="00E07C90" w:rsidRPr="00E07C90" w:rsidRDefault="00E07C90" w:rsidP="00E07C90">
      <w:pPr>
        <w:pStyle w:val="ListParagraph"/>
        <w:widowControl w:val="0"/>
        <w:numPr>
          <w:ilvl w:val="0"/>
          <w:numId w:val="2"/>
        </w:numPr>
        <w:autoSpaceDE w:val="0"/>
        <w:autoSpaceDN w:val="0"/>
        <w:adjustRightInd w:val="0"/>
      </w:pPr>
      <w:r w:rsidRPr="00E07C90">
        <w:t>leading edge research and development in strategic technological areas of micro- and nanotechnologies and the application of these technologies to electronic, biological and biomedical devices;</w:t>
      </w:r>
    </w:p>
    <w:p w14:paraId="47E38444" w14:textId="77777777" w:rsidR="00E07C90" w:rsidRPr="00E07C90" w:rsidRDefault="00E07C90" w:rsidP="00E07C90">
      <w:pPr>
        <w:widowControl w:val="0"/>
        <w:autoSpaceDE w:val="0"/>
        <w:autoSpaceDN w:val="0"/>
        <w:adjustRightInd w:val="0"/>
      </w:pPr>
    </w:p>
    <w:p w14:paraId="7E55F792" w14:textId="42D460D8" w:rsidR="00E07C90" w:rsidRPr="00E07C90" w:rsidRDefault="00E07C90" w:rsidP="00E07C90">
      <w:pPr>
        <w:pStyle w:val="ListParagraph"/>
        <w:widowControl w:val="0"/>
        <w:numPr>
          <w:ilvl w:val="0"/>
          <w:numId w:val="2"/>
        </w:numPr>
        <w:autoSpaceDE w:val="0"/>
        <w:autoSpaceDN w:val="0"/>
        <w:adjustRightInd w:val="0"/>
      </w:pPr>
      <w:r w:rsidRPr="00E07C90">
        <w:t>advanced training of young scientists and engineers at the university, post-graduate and post-doctoral levels in micro- and nanotechnologies</w:t>
      </w:r>
    </w:p>
    <w:p w14:paraId="43079832" w14:textId="77777777" w:rsidR="00E07C90" w:rsidRPr="00E07C90" w:rsidRDefault="00E07C90" w:rsidP="00E07C90">
      <w:pPr>
        <w:widowControl w:val="0"/>
        <w:autoSpaceDE w:val="0"/>
        <w:autoSpaceDN w:val="0"/>
        <w:adjustRightInd w:val="0"/>
      </w:pPr>
    </w:p>
    <w:p w14:paraId="70DDAFFF" w14:textId="45550F9B" w:rsidR="007C7036" w:rsidRPr="00433FC4" w:rsidRDefault="00E07C90" w:rsidP="00E07C90">
      <w:pPr>
        <w:pStyle w:val="ListParagraph"/>
        <w:widowControl w:val="0"/>
        <w:numPr>
          <w:ilvl w:val="0"/>
          <w:numId w:val="2"/>
        </w:numPr>
        <w:autoSpaceDE w:val="0"/>
        <w:autoSpaceDN w:val="0"/>
        <w:adjustRightInd w:val="0"/>
      </w:pPr>
      <w:r w:rsidRPr="00433FC4">
        <w:t xml:space="preserve">transfer of technology to both Portuguese and international industries </w:t>
      </w:r>
      <w:r w:rsidRPr="00E07C90">
        <w:t>through collaborative research, contract research, prototyping and consulting</w:t>
      </w:r>
    </w:p>
    <w:p w14:paraId="03B5AC79" w14:textId="77777777" w:rsidR="007C7036" w:rsidRPr="00433FC4" w:rsidRDefault="007C7036" w:rsidP="007C7036"/>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0ABF5B" w14:textId="77777777" w:rsidR="007C7036" w:rsidRPr="00800AFB" w:rsidRDefault="007C7036" w:rsidP="007C7036">
      <w:pPr>
        <w:rPr>
          <w:color w:val="FF0000"/>
          <w:lang w:val="pt-PT"/>
        </w:rPr>
      </w:pPr>
      <w:r w:rsidRPr="00800AFB">
        <w:rPr>
          <w:color w:val="FF0000"/>
          <w:lang w:val="pt-PT"/>
        </w:rPr>
        <w:t>Texto aqui (só o nome e ac´rnimo da instituição)</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proofErr w:type="gramStart"/>
      <w:r>
        <w:t>Official start of the project.</w:t>
      </w:r>
      <w:proofErr w:type="gramEnd"/>
      <w:r>
        <w:t xml:space="preserve">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55579FF" w:rsidR="004E3EEC" w:rsidRPr="00B8133C" w:rsidRDefault="00B8133C" w:rsidP="004E3EEC">
      <w:pPr>
        <w:rPr>
          <w:lang w:val="pt-PT"/>
        </w:rPr>
      </w:pPr>
      <w:r>
        <w:rPr>
          <w:lang w:val="pt-PT"/>
        </w:rPr>
        <w:t xml:space="preserve">Susana Isabel Pinheiro Cardoso de Freitas; Luís Filipe Guedelha Macedo; Pedro Manuel Quintela Ribeiro; António Samuel Ávila Balula; Isolinda Marta Fonseca Marques; Pancráceo José Adelino Silva; Fracesca </w:t>
      </w:r>
      <w:r w:rsidR="00930A26">
        <w:rPr>
          <w:lang w:val="pt-PT"/>
        </w:rPr>
        <w:t>Toblerone Malakova; Bolseiro de investigação de licenciado; Bolseiro de iniciação científica;</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12F5098C" w14:textId="77777777" w:rsidR="00AD0A16" w:rsidRDefault="00B12A72" w:rsidP="001F6972">
      <w:r>
        <w:t>Prepara</w:t>
      </w:r>
      <w:r w:rsidR="00AD0A16">
        <w:t>tions of silver nanowire/</w:t>
      </w:r>
      <w:proofErr w:type="spellStart"/>
      <w:r w:rsidR="00AD0A16">
        <w:t>graphen</w:t>
      </w:r>
      <w:r>
        <w:t>e</w:t>
      </w:r>
      <w:proofErr w:type="spellEnd"/>
      <w:r>
        <w:t xml:space="preserve"> hybrid transparent conductive thin films require</w:t>
      </w:r>
      <w:r w:rsidR="005231BB">
        <w:t xml:space="preserve"> the de</w:t>
      </w:r>
      <w:r w:rsidR="00005B86">
        <w:t>finition of several parameters. To achieve ITO-grade characteristics of conductivity and transparency, these have to be carefully selected.</w:t>
      </w:r>
    </w:p>
    <w:p w14:paraId="0640BD91" w14:textId="5D7C07B7" w:rsidR="00413A52" w:rsidRDefault="00B666FE" w:rsidP="001F6972">
      <w:r>
        <w:t>T</w:t>
      </w:r>
      <w:r w:rsidR="00413A52">
        <w:t>h</w:t>
      </w:r>
      <w:r w:rsidR="00B12A72">
        <w:t>e</w:t>
      </w:r>
      <w:r w:rsidR="00413A52">
        <w:t xml:space="preserve"> </w:t>
      </w:r>
      <w:r w:rsidR="00B12A72">
        <w:t>main objectives of this task are</w:t>
      </w:r>
      <w:r w:rsidR="00413A52">
        <w:t xml:space="preserve"> to:</w:t>
      </w:r>
    </w:p>
    <w:p w14:paraId="239FB684" w14:textId="77777777" w:rsidR="00413A52" w:rsidRDefault="00413A52" w:rsidP="001F6972">
      <w:r>
        <w:t>1)</w:t>
      </w:r>
      <w:r w:rsidR="00B666FE">
        <w:t xml:space="preserve"> </w:t>
      </w:r>
      <w:proofErr w:type="gramStart"/>
      <w:r w:rsidR="00B666FE">
        <w:t>develop</w:t>
      </w:r>
      <w:proofErr w:type="gramEnd"/>
      <w:r w:rsidR="00B666FE">
        <w:t xml:space="preserve"> a simple </w:t>
      </w:r>
      <w:r>
        <w:t xml:space="preserve">computer </w:t>
      </w:r>
      <w:r w:rsidR="00B666FE">
        <w:t>model relating controllable parameters and macrosc</w:t>
      </w:r>
      <w:r>
        <w:t>opic properties;</w:t>
      </w:r>
    </w:p>
    <w:p w14:paraId="22E3F8A7" w14:textId="77777777" w:rsidR="00413A52" w:rsidRDefault="00413A52" w:rsidP="001F6972">
      <w:r>
        <w:t xml:space="preserve">2) </w:t>
      </w:r>
      <w:proofErr w:type="gramStart"/>
      <w:r>
        <w:t>simulate</w:t>
      </w:r>
      <w:proofErr w:type="gramEnd"/>
      <w:r>
        <w:t xml:space="preserve"> </w:t>
      </w:r>
      <w:r w:rsidR="00B666FE">
        <w:t>a great number of possible configurations that lead to desirable properties within the model</w:t>
      </w:r>
      <w:r>
        <w:t>;</w:t>
      </w:r>
    </w:p>
    <w:p w14:paraId="5F505719" w14:textId="58340F69" w:rsidR="00413A52" w:rsidRDefault="00413A52" w:rsidP="001F6972">
      <w:r>
        <w:t xml:space="preserve">3) </w:t>
      </w:r>
      <w:proofErr w:type="gramStart"/>
      <w:r>
        <w:t>select</w:t>
      </w:r>
      <w:proofErr w:type="gramEnd"/>
      <w:r>
        <w:t xml:space="preserve"> a </w:t>
      </w:r>
      <w:r w:rsidR="00B12A72">
        <w:t xml:space="preserve">list </w:t>
      </w:r>
      <w:r>
        <w:t>of configurations to be manufactured and tested in following tasks.</w:t>
      </w:r>
    </w:p>
    <w:p w14:paraId="5B8E06EA" w14:textId="77777777" w:rsidR="00413A52" w:rsidRDefault="00413A52" w:rsidP="001F6972"/>
    <w:p w14:paraId="10A69222" w14:textId="08448FB9" w:rsidR="00F8699A" w:rsidRDefault="00F8699A" w:rsidP="001F6972">
      <w:r>
        <w:t>The model to be developed will be based on a geometric analysis of the randomly deposited silve</w:t>
      </w:r>
      <w:r w:rsidR="00AD0A16">
        <w:t xml:space="preserve">r nanowires and </w:t>
      </w:r>
      <w:proofErr w:type="spellStart"/>
      <w:r w:rsidR="00AD0A16">
        <w:t>graphene</w:t>
      </w:r>
      <w:proofErr w:type="spellEnd"/>
      <w:r w:rsidR="00AD0A16">
        <w:t xml:space="preserve"> sheets. Chemical considerations are to be taken into account to predict the electrical connections between the two. For a given simulated random sample a graph is to be constructed, from which the material electrical </w:t>
      </w:r>
      <w:r w:rsidR="00A45AE2">
        <w:t>and optical characteristics are to be</w:t>
      </w:r>
      <w:r w:rsidR="00AD0A16">
        <w:t xml:space="preserve"> calculated.</w:t>
      </w:r>
    </w:p>
    <w:p w14:paraId="60E68A92" w14:textId="1E49E222" w:rsidR="00F8699A" w:rsidRDefault="00F8699A" w:rsidP="001F6972">
      <w:r>
        <w:t xml:space="preserve">Simulation will </w:t>
      </w:r>
      <w:r w:rsidR="00AD0A16">
        <w:t xml:space="preserve">use Monte Carlo methods to optimize the </w:t>
      </w:r>
      <w:r w:rsidR="00A45AE2">
        <w:t>macroscopic properties and will require a computer cluster</w:t>
      </w:r>
      <w:r w:rsidR="00AD0A16">
        <w:t>.</w:t>
      </w:r>
      <w:r w:rsidR="00A45AE2">
        <w:t xml:space="preserve"> Due to the parallel nature of the calculations, a GPU cluster is preferable, as it offers better performance for a given cost.</w:t>
      </w:r>
    </w:p>
    <w:p w14:paraId="08E0F3F8" w14:textId="4861DD2E" w:rsidR="007409F4" w:rsidRDefault="007409F4" w:rsidP="001F6972">
      <w:r>
        <w:lastRenderedPageBreak/>
        <w:t xml:space="preserve">A suitable set of </w:t>
      </w:r>
      <w:r w:rsidR="00E50AD9">
        <w:t>configurations, which take into account possible errors in the model,</w:t>
      </w:r>
      <w:r w:rsidR="002E2648">
        <w:t xml:space="preserve"> is to be selected, making possible to test the simulation results in experimental depositions.</w:t>
      </w:r>
    </w:p>
    <w:p w14:paraId="0EC777C6" w14:textId="32D896A0" w:rsidR="00E50AD9" w:rsidRDefault="00E50AD9" w:rsidP="00E50AD9">
      <w:r>
        <w:t xml:space="preserve">This task is to be performed under the supervision of </w:t>
      </w:r>
      <w:proofErr w:type="spellStart"/>
      <w:r>
        <w:t>António</w:t>
      </w:r>
      <w:proofErr w:type="spellEnd"/>
      <w:r>
        <w:t xml:space="preserve"> Samuel Ávila </w:t>
      </w:r>
      <w:proofErr w:type="spellStart"/>
      <w:r>
        <w:t>Balula</w:t>
      </w:r>
      <w:proofErr w:type="spellEnd"/>
      <w:r>
        <w:t>.</w:t>
      </w:r>
      <w:r w:rsidR="00312DDC">
        <w:t xml:space="preserve"> </w:t>
      </w:r>
    </w:p>
    <w:p w14:paraId="09A447AF" w14:textId="10A95177" w:rsidR="001F6972" w:rsidRPr="00312DDC" w:rsidRDefault="00B12A72" w:rsidP="00E50AD9">
      <w:r>
        <w:t>As the manufacturing process requires the definiti</w:t>
      </w:r>
      <w:r w:rsidR="00F8699A">
        <w:t xml:space="preserve">on of a set of specifications, this task success is </w:t>
      </w:r>
      <w:proofErr w:type="gramStart"/>
      <w:r w:rsidR="00F8699A">
        <w:t>key</w:t>
      </w:r>
      <w:proofErr w:type="gramEnd"/>
      <w:r w:rsidR="00F8699A">
        <w:t xml:space="preserve"> to the following tasks.</w:t>
      </w: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5D3B85E2" w14:textId="563D7041" w:rsidR="004E3EEC" w:rsidRPr="00312DDC" w:rsidRDefault="00F630CB" w:rsidP="004E3EEC">
      <w:pPr>
        <w:rPr>
          <w:lang w:val="pt-PT"/>
        </w:rPr>
      </w:pPr>
      <w:r>
        <w:rPr>
          <w:lang w:val="pt-PT"/>
        </w:rPr>
        <w:t>António Samuel Ávila Balula; Isolinda Marta Fonseca Marques; Pancráceo José Adelino Silva</w:t>
      </w:r>
    </w:p>
    <w:p w14:paraId="0A2941A7" w14:textId="77777777" w:rsidR="00F630CB" w:rsidRPr="00312DDC" w:rsidRDefault="00F630CB" w:rsidP="004E3EEC">
      <w:pPr>
        <w:rPr>
          <w:color w:val="FF0000"/>
          <w:lang w:val="pt-PT"/>
        </w:rPr>
      </w:pPr>
    </w:p>
    <w:tbl>
      <w:tblPr>
        <w:tblStyle w:val="TableGrid"/>
        <w:tblW w:w="8505" w:type="dxa"/>
        <w:tblLook w:val="04A0" w:firstRow="1" w:lastRow="0" w:firstColumn="1" w:lastColumn="0" w:noHBand="0" w:noVBand="1"/>
      </w:tblPr>
      <w:tblGrid>
        <w:gridCol w:w="1327"/>
        <w:gridCol w:w="1866"/>
        <w:gridCol w:w="1328"/>
        <w:gridCol w:w="1328"/>
        <w:gridCol w:w="1328"/>
        <w:gridCol w:w="1328"/>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6E03EBC4" w:rsidR="00F630CB" w:rsidRPr="00B8133C" w:rsidRDefault="00F630CB" w:rsidP="00F630CB">
            <w:r>
              <w:rPr>
                <w:rFonts w:ascii="Times New Roman" w:hAnsi="Times New Roman" w:cs="Times New Roman"/>
              </w:rPr>
              <w:t>Manufacture</w:t>
            </w:r>
          </w:p>
        </w:tc>
        <w:tc>
          <w:tcPr>
            <w:tcW w:w="1026" w:type="dxa"/>
          </w:tcPr>
          <w:p w14:paraId="4DB6C49F" w14:textId="754BE54A" w:rsidR="00F630CB" w:rsidRPr="001F6972" w:rsidRDefault="00F630CB" w:rsidP="00F630CB">
            <w:pPr>
              <w:rPr>
                <w:color w:val="FF0000"/>
              </w:rPr>
            </w:pPr>
            <w:r>
              <w:rPr>
                <w:rFonts w:ascii="Times New Roman" w:hAnsi="Times New Roman" w:cs="Times New Roman"/>
              </w:rPr>
              <w:t>2-01-2016</w:t>
            </w:r>
            <w:r w:rsidRPr="001F6972">
              <w:rPr>
                <w:rFonts w:ascii="Times New Roman" w:hAnsi="Times New Roman" w:cs="Times New Roman"/>
                <w:color w:val="FF0000"/>
              </w:rPr>
              <w:t xml:space="preserve"> </w:t>
            </w:r>
          </w:p>
        </w:tc>
        <w:tc>
          <w:tcPr>
            <w:tcW w:w="1026" w:type="dxa"/>
          </w:tcPr>
          <w:p w14:paraId="77A1F8FA" w14:textId="2E089778" w:rsidR="00F630CB" w:rsidRPr="00B8133C" w:rsidRDefault="00F630CB" w:rsidP="00F630CB">
            <w:r>
              <w:rPr>
                <w:rFonts w:ascii="Times New Roman" w:hAnsi="Times New Roman" w:cs="Times New Roman"/>
              </w:rPr>
              <w:t>1</w:t>
            </w:r>
          </w:p>
        </w:tc>
        <w:tc>
          <w:tcPr>
            <w:tcW w:w="1026" w:type="dxa"/>
          </w:tcPr>
          <w:p w14:paraId="1BD97A45" w14:textId="77777777" w:rsidR="00F630CB" w:rsidRPr="00B8133C" w:rsidRDefault="00F630CB" w:rsidP="00F630CB">
            <w:r>
              <w:t>3</w:t>
            </w:r>
          </w:p>
        </w:tc>
        <w:tc>
          <w:tcPr>
            <w:tcW w:w="1026" w:type="dxa"/>
          </w:tcPr>
          <w:p w14:paraId="01346ED4" w14:textId="77777777" w:rsidR="00F630CB" w:rsidRPr="00B8133C" w:rsidRDefault="00F630CB" w:rsidP="00F630CB">
            <w:r>
              <w:t>7</w:t>
            </w:r>
          </w:p>
        </w:tc>
      </w:tr>
    </w:tbl>
    <w:p w14:paraId="4E15C255" w14:textId="77777777" w:rsidR="00F630CB" w:rsidRDefault="00F630CB" w:rsidP="00F630CB">
      <w: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7777777" w:rsidR="00F630CB" w:rsidRPr="00F630CB" w:rsidRDefault="00F630CB" w:rsidP="00F630CB">
      <w:pPr>
        <w:rPr>
          <w:color w:val="FF0000"/>
          <w:lang w:val="pt-PT"/>
        </w:rPr>
      </w:pPr>
      <w:r w:rsidRPr="00F630CB">
        <w:rPr>
          <w:color w:val="FF0000"/>
          <w:lang w:val="pt-PT"/>
        </w:rPr>
        <w:t>Texto aqui</w:t>
      </w:r>
    </w:p>
    <w:p w14:paraId="09D2C423" w14:textId="77777777" w:rsidR="00F630CB" w:rsidRPr="00F630CB" w:rsidRDefault="00F630CB" w:rsidP="00F630CB">
      <w:pPr>
        <w:rPr>
          <w:lang w:val="pt-PT"/>
        </w:rPr>
      </w:pPr>
    </w:p>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77777777" w:rsidR="00F630CB" w:rsidRPr="00F630CB" w:rsidRDefault="00F630CB" w:rsidP="00F630CB">
      <w:pPr>
        <w:rPr>
          <w:lang w:val="pt-PT"/>
        </w:rPr>
      </w:pPr>
      <w:r>
        <w:rPr>
          <w:lang w:val="pt-PT"/>
        </w:rPr>
        <w:t>António Samuel Ávila Balula; Isolinda Marta Fonseca Marques; Pancráceo José Adelino Silv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5BD0C9A6" w:rsidR="00F630CB" w:rsidRPr="00B8133C" w:rsidRDefault="00086E52" w:rsidP="00F630CB">
            <w:r>
              <w:t>5</w:t>
            </w:r>
          </w:p>
        </w:tc>
        <w:tc>
          <w:tcPr>
            <w:tcW w:w="1026" w:type="dxa"/>
          </w:tcPr>
          <w:p w14:paraId="2881B8A8" w14:textId="7C6729D9" w:rsidR="00F630CB" w:rsidRPr="00B8133C" w:rsidRDefault="00413A52" w:rsidP="00F630CB">
            <w:r>
              <w:rPr>
                <w:rFonts w:ascii="Times New Roman" w:hAnsi="Times New Roman" w:cs="Times New Roman"/>
              </w:rPr>
              <w:t>Simulation- Stage 2</w:t>
            </w:r>
          </w:p>
        </w:tc>
        <w:tc>
          <w:tcPr>
            <w:tcW w:w="1026" w:type="dxa"/>
          </w:tcPr>
          <w:p w14:paraId="1395C386" w14:textId="77777777" w:rsidR="00F630CB" w:rsidRPr="001F6972" w:rsidRDefault="00F630CB" w:rsidP="00F630CB">
            <w:pPr>
              <w:rPr>
                <w:color w:val="FF0000"/>
              </w:rPr>
            </w:pPr>
            <w:r>
              <w:rPr>
                <w:rFonts w:ascii="Times New Roman" w:hAnsi="Times New Roman" w:cs="Times New Roman"/>
              </w:rPr>
              <w:t>18-09-2015</w:t>
            </w:r>
            <w:r w:rsidRPr="001F6972">
              <w:rPr>
                <w:rFonts w:ascii="Times New Roman" w:hAnsi="Times New Roman" w:cs="Times New Roman"/>
                <w:color w:val="FF0000"/>
              </w:rPr>
              <w:t xml:space="preserve"> </w:t>
            </w:r>
          </w:p>
        </w:tc>
        <w:tc>
          <w:tcPr>
            <w:tcW w:w="1026" w:type="dxa"/>
          </w:tcPr>
          <w:p w14:paraId="737AB1E2" w14:textId="77777777" w:rsidR="00F630CB" w:rsidRPr="00B8133C" w:rsidRDefault="00F630CB" w:rsidP="00F630CB">
            <w:r>
              <w:rPr>
                <w:rFonts w:ascii="Times New Roman" w:hAnsi="Times New Roman" w:cs="Times New Roman"/>
              </w:rPr>
              <w:t>18-12-2015</w:t>
            </w:r>
          </w:p>
        </w:tc>
        <w:tc>
          <w:tcPr>
            <w:tcW w:w="1026" w:type="dxa"/>
          </w:tcPr>
          <w:p w14:paraId="450732DF" w14:textId="77777777" w:rsidR="00F630CB" w:rsidRPr="00B8133C" w:rsidRDefault="00F630CB" w:rsidP="00F630CB">
            <w:r>
              <w:t>3</w:t>
            </w:r>
          </w:p>
        </w:tc>
        <w:tc>
          <w:tcPr>
            <w:tcW w:w="1026" w:type="dxa"/>
          </w:tcPr>
          <w:p w14:paraId="403773F2" w14:textId="77777777" w:rsidR="00F630CB" w:rsidRPr="00B8133C" w:rsidRDefault="00F630CB" w:rsidP="00F630CB">
            <w:r>
              <w:t>7</w:t>
            </w:r>
          </w:p>
        </w:tc>
      </w:tr>
    </w:tbl>
    <w:p w14:paraId="6F8BA89A" w14:textId="77777777" w:rsidR="00F630CB" w:rsidRDefault="00F630CB" w:rsidP="00F630CB">
      <w:r>
        <w:t xml:space="preserve"> </w:t>
      </w:r>
    </w:p>
    <w:p w14:paraId="5BD003A5"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736B7276" w14:textId="62F0AB28" w:rsidR="00F630CB" w:rsidRPr="00086E52" w:rsidRDefault="00086E52" w:rsidP="00F630CB">
      <w:r w:rsidRPr="00086E52">
        <w:t xml:space="preserve">The model and simulation performed on task 2 (simulation stage 1) is expected to have discrepancies from real devices. </w:t>
      </w:r>
      <w:r>
        <w:t>By analyzing the results of the characterization</w:t>
      </w:r>
      <w:r w:rsidR="000E7D68">
        <w:t xml:space="preserve"> stage 1, the model developed will be corrected.</w:t>
      </w:r>
    </w:p>
    <w:p w14:paraId="7C130609" w14:textId="77777777" w:rsidR="00F630CB" w:rsidRPr="001C5745" w:rsidRDefault="00F630CB" w:rsidP="00F630CB">
      <w:pPr>
        <w:pStyle w:val="Heading2"/>
        <w:rPr>
          <w:lang w:val="pt-PT"/>
        </w:rPr>
      </w:pPr>
      <w:r w:rsidRPr="001C5745">
        <w:rPr>
          <w:lang w:val="pt-PT"/>
        </w:rPr>
        <w:t>Membros da equipa de investigação nesta tarefa</w:t>
      </w:r>
      <w:r w:rsidRPr="001C5745">
        <w:rPr>
          <w:lang w:val="pt-PT"/>
        </w:rPr>
        <w:br/>
      </w:r>
      <w:r w:rsidRPr="001C5745">
        <w:rPr>
          <w:color w:val="454545"/>
          <w:sz w:val="15"/>
          <w:szCs w:val="15"/>
          <w:lang w:val="pt-PT"/>
        </w:rPr>
        <w:t>Members of the research team in this task</w:t>
      </w:r>
    </w:p>
    <w:p w14:paraId="00DB7A24" w14:textId="77777777" w:rsidR="00F630CB" w:rsidRPr="001C5745" w:rsidRDefault="00F630CB" w:rsidP="00F630CB">
      <w:pPr>
        <w:rPr>
          <w:lang w:val="pt-PT"/>
        </w:rPr>
      </w:pPr>
      <w:r w:rsidRPr="001C5745">
        <w:rPr>
          <w:lang w:val="pt-PT"/>
        </w:rPr>
        <w:t>António Samuel Ávila Balula; Isolinda Marta Fonseca Marques; Pancráceo José Adelino Silva</w:t>
      </w:r>
    </w:p>
    <w:p w14:paraId="5D0A4345" w14:textId="77777777" w:rsidR="00F630CB" w:rsidRPr="001C5745" w:rsidRDefault="00F630CB" w:rsidP="004E3EEC">
      <w:pPr>
        <w:rPr>
          <w:color w:val="FF0000"/>
          <w:lang w:val="pt-PT"/>
        </w:rPr>
      </w:pPr>
    </w:p>
    <w:p w14:paraId="7F7EFB37" w14:textId="77777777" w:rsidR="00F630CB" w:rsidRPr="001C5745" w:rsidRDefault="00F630CB" w:rsidP="004E3EEC">
      <w:pPr>
        <w:rPr>
          <w:color w:val="FF0000"/>
          <w:lang w:val="pt-PT"/>
        </w:rPr>
      </w:pPr>
    </w:p>
    <w:p w14:paraId="45785CB3" w14:textId="77777777" w:rsidR="00F630CB" w:rsidRPr="001C5745" w:rsidRDefault="00F630CB" w:rsidP="004E3EEC">
      <w:pPr>
        <w:rPr>
          <w:color w:val="FF0000"/>
          <w:lang w:val="pt-PT"/>
        </w:rPr>
      </w:pPr>
    </w:p>
    <w:p w14:paraId="4F8C1813" w14:textId="77777777" w:rsidR="004E3EEC" w:rsidRPr="00800AFB" w:rsidRDefault="004E3EEC" w:rsidP="004E3EEC">
      <w:pPr>
        <w:rPr>
          <w:color w:val="FF0000"/>
          <w:lang w:val="pt-PT"/>
        </w:rPr>
      </w:pPr>
      <w:r w:rsidRPr="001C5745">
        <w:rPr>
          <w:color w:val="FF0000"/>
          <w:lang w:val="pt-PT"/>
        </w:rPr>
        <w:t>(repetir tantas vezes  quanto neces</w:t>
      </w:r>
      <w:r w:rsidRPr="00800AFB">
        <w:rPr>
          <w:color w:val="FF0000"/>
          <w:lang w:val="pt-PT"/>
        </w:rPr>
        <w:t>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4258"/>
        <w:gridCol w:w="42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67B99D54" w:rsidR="00ED44DC" w:rsidRPr="001F6972" w:rsidRDefault="001F6972" w:rsidP="001F6972">
            <w:pPr>
              <w:rPr>
                <w:color w:val="FF0000"/>
                <w:sz w:val="18"/>
              </w:rPr>
            </w:pPr>
            <w:r w:rsidRPr="001F6972">
              <w:rPr>
                <w:rFonts w:ascii="Times New Roman" w:hAnsi="Times New Roman" w:cs="Times New Roman"/>
                <w:color w:val="FF0000"/>
                <w:sz w:val="18"/>
                <w:szCs w:val="16"/>
              </w:rPr>
              <w:t xml:space="preserve">28-02-2014 </w:t>
            </w:r>
          </w:p>
        </w:tc>
        <w:tc>
          <w:tcPr>
            <w:tcW w:w="4258" w:type="dxa"/>
          </w:tcPr>
          <w:p w14:paraId="302F8082" w14:textId="56D5A08B" w:rsidR="00ED44DC" w:rsidRPr="001F6972" w:rsidRDefault="001F6972" w:rsidP="00ED44DC">
            <w:pPr>
              <w:rPr>
                <w:color w:val="FF0000"/>
                <w:sz w:val="18"/>
              </w:rPr>
            </w:pPr>
            <w:r w:rsidRPr="001F6972">
              <w:rPr>
                <w:rFonts w:ascii="Times New Roman" w:hAnsi="Times New Roman" w:cs="Times New Roman"/>
                <w:color w:val="FF0000"/>
                <w:sz w:val="18"/>
                <w:szCs w:val="16"/>
              </w:rPr>
              <w:t>HARS prototypes development</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77777777" w:rsidR="00ED44DC" w:rsidRDefault="00ED44DC" w:rsidP="00ED44DC">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45C77695" w14:textId="77777777" w:rsidR="001F6972" w:rsidRDefault="001F6972" w:rsidP="001F6972"/>
    <w:p w14:paraId="02568146" w14:textId="77777777" w:rsidR="001F6972" w:rsidRDefault="001F6972" w:rsidP="001F6972"/>
    <w:tbl>
      <w:tblPr>
        <w:tblStyle w:val="TableGrid"/>
        <w:tblW w:w="0" w:type="auto"/>
        <w:tblLook w:val="04A0" w:firstRow="1" w:lastRow="0" w:firstColumn="1" w:lastColumn="0" w:noHBand="0" w:noVBand="1"/>
      </w:tblPr>
      <w:tblGrid>
        <w:gridCol w:w="4258"/>
        <w:gridCol w:w="42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77777777" w:rsidR="001F6972" w:rsidRPr="001F6972" w:rsidRDefault="001F6972" w:rsidP="008E741A">
            <w:pPr>
              <w:rPr>
                <w:color w:val="FF0000"/>
                <w:sz w:val="18"/>
              </w:rPr>
            </w:pPr>
            <w:r w:rsidRPr="001F6972">
              <w:rPr>
                <w:rFonts w:ascii="Times New Roman" w:hAnsi="Times New Roman" w:cs="Times New Roman"/>
                <w:color w:val="FF0000"/>
                <w:sz w:val="18"/>
                <w:szCs w:val="16"/>
              </w:rPr>
              <w:t xml:space="preserve">28-02-2014 </w:t>
            </w:r>
          </w:p>
        </w:tc>
        <w:tc>
          <w:tcPr>
            <w:tcW w:w="4258" w:type="dxa"/>
          </w:tcPr>
          <w:p w14:paraId="6090795C" w14:textId="77777777" w:rsidR="001F6972" w:rsidRPr="001F6972" w:rsidRDefault="001F6972" w:rsidP="008E741A">
            <w:pPr>
              <w:rPr>
                <w:color w:val="FF0000"/>
                <w:sz w:val="18"/>
              </w:rPr>
            </w:pPr>
            <w:r w:rsidRPr="001F6972">
              <w:rPr>
                <w:rFonts w:ascii="Times New Roman" w:hAnsi="Times New Roman" w:cs="Times New Roman"/>
                <w:color w:val="FF0000"/>
                <w:sz w:val="18"/>
                <w:szCs w:val="16"/>
              </w:rPr>
              <w:t>HARS prototypes development</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7777777" w:rsidR="001F6972" w:rsidRDefault="001F6972" w:rsidP="001F6972">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1AD54220" w14:textId="77777777" w:rsidR="001F6972" w:rsidRDefault="001F6972" w:rsidP="001F6972"/>
    <w:p w14:paraId="6284DCBB" w14:textId="77777777" w:rsidR="00ED44DC" w:rsidRPr="001F6972" w:rsidRDefault="00ED44DC" w:rsidP="00ED44DC">
      <w:pPr>
        <w:rPr>
          <w:color w:val="FF0000"/>
        </w:rPr>
      </w:pPr>
      <w:r w:rsidRPr="001F6972">
        <w:rPr>
          <w:color w:val="FF0000"/>
        </w:rPr>
        <w:t>…</w:t>
      </w:r>
    </w:p>
    <w:p w14:paraId="1E14D5AA" w14:textId="77777777" w:rsidR="00ED44DC" w:rsidRPr="001F6972" w:rsidRDefault="00ED44DC" w:rsidP="00ED44DC">
      <w:pPr>
        <w:rPr>
          <w:color w:val="FF0000"/>
        </w:rPr>
      </w:pPr>
      <w:r w:rsidRPr="001F6972">
        <w:rPr>
          <w:color w:val="FF0000"/>
        </w:rPr>
        <w:t>(</w:t>
      </w:r>
      <w:proofErr w:type="spellStart"/>
      <w:proofErr w:type="gramStart"/>
      <w:r w:rsidRPr="001F6972">
        <w:rPr>
          <w:color w:val="FF0000"/>
        </w:rPr>
        <w:t>repetir</w:t>
      </w:r>
      <w:proofErr w:type="spellEnd"/>
      <w:proofErr w:type="gramEnd"/>
      <w:r w:rsidRPr="001F6972">
        <w:rPr>
          <w:color w:val="FF0000"/>
        </w:rPr>
        <w:t xml:space="preserve"> </w:t>
      </w:r>
      <w:proofErr w:type="spellStart"/>
      <w:r w:rsidRPr="001F6972">
        <w:rPr>
          <w:color w:val="FF0000"/>
        </w:rPr>
        <w:t>tantas</w:t>
      </w:r>
      <w:proofErr w:type="spellEnd"/>
      <w:r w:rsidRPr="001F6972">
        <w:rPr>
          <w:color w:val="FF0000"/>
        </w:rPr>
        <w:t xml:space="preserve"> </w:t>
      </w:r>
      <w:proofErr w:type="spellStart"/>
      <w:r w:rsidRPr="001F6972">
        <w:rPr>
          <w:color w:val="FF0000"/>
        </w:rPr>
        <w:t>vezes</w:t>
      </w:r>
      <w:proofErr w:type="spellEnd"/>
      <w:r w:rsidRPr="001F6972">
        <w:rPr>
          <w:color w:val="FF0000"/>
        </w:rPr>
        <w:t xml:space="preserve">  </w:t>
      </w:r>
      <w:proofErr w:type="spellStart"/>
      <w:r w:rsidRPr="001F6972">
        <w:rPr>
          <w:color w:val="FF0000"/>
        </w:rPr>
        <w:t>quanto</w:t>
      </w:r>
      <w:proofErr w:type="spellEnd"/>
      <w:r w:rsidRPr="001F6972">
        <w:rPr>
          <w:color w:val="FF0000"/>
        </w:rPr>
        <w:t xml:space="preserve"> </w:t>
      </w:r>
      <w:proofErr w:type="spellStart"/>
      <w:r w:rsidRPr="001F6972">
        <w:rPr>
          <w:color w:val="FF0000"/>
        </w:rPr>
        <w:t>necessario</w:t>
      </w:r>
      <w:proofErr w:type="spellEnd"/>
    </w:p>
    <w:p w14:paraId="2055AB88" w14:textId="77777777" w:rsidR="00ED44DC" w:rsidRDefault="00ED44DC" w:rsidP="00ED44DC"/>
    <w:p w14:paraId="1B53413C" w14:textId="5382EA5F" w:rsidR="00ED44DC" w:rsidRPr="001F6972" w:rsidRDefault="00ED44DC" w:rsidP="00ED44DC">
      <w:pPr>
        <w:pStyle w:val="Heading2"/>
      </w:pPr>
      <w:r>
        <w:t xml:space="preserve">3.2.4.c </w:t>
      </w:r>
      <w:proofErr w:type="spellStart"/>
      <w:r>
        <w:t>Cronograma</w:t>
      </w:r>
      <w:proofErr w:type="spellEnd"/>
      <w:r w:rsidR="001F6972">
        <w:br/>
      </w:r>
      <w:r>
        <w:rPr>
          <w:color w:val="454545"/>
          <w:sz w:val="15"/>
          <w:szCs w:val="15"/>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84"/>
        <w:gridCol w:w="748"/>
        <w:gridCol w:w="6384"/>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14:paraId="10D95400" w14:textId="77777777" w:rsidTr="001F6972">
        <w:tc>
          <w:tcPr>
            <w:tcW w:w="1384" w:type="dxa"/>
          </w:tcPr>
          <w:p w14:paraId="31BF5B79" w14:textId="6B75225F" w:rsidR="001F6972" w:rsidRPr="001F6972" w:rsidRDefault="001F6972" w:rsidP="001F6972">
            <w:pPr>
              <w:widowControl w:val="0"/>
              <w:autoSpaceDE w:val="0"/>
              <w:autoSpaceDN w:val="0"/>
              <w:adjustRightInd w:val="0"/>
              <w:rPr>
                <w:rFonts w:ascii="Times New Roman" w:hAnsi="Times New Roman" w:cs="Times New Roman"/>
                <w:color w:val="FF0000"/>
              </w:rPr>
            </w:pPr>
            <w:r w:rsidRPr="001F6972">
              <w:rPr>
                <w:rFonts w:ascii="Times New Roman" w:hAnsi="Times New Roman" w:cs="Times New Roman"/>
                <w:color w:val="FF0000"/>
              </w:rPr>
              <w:t>R1</w:t>
            </w:r>
          </w:p>
          <w:p w14:paraId="54A44919" w14:textId="431F12FA" w:rsidR="00ED44DC" w:rsidRPr="001F6972" w:rsidRDefault="00ED44DC" w:rsidP="001F6972">
            <w:pPr>
              <w:rPr>
                <w:color w:val="FF0000"/>
              </w:rPr>
            </w:pPr>
          </w:p>
        </w:tc>
        <w:tc>
          <w:tcPr>
            <w:tcW w:w="748" w:type="dxa"/>
          </w:tcPr>
          <w:p w14:paraId="3D951681" w14:textId="298DA14F" w:rsidR="00ED44DC" w:rsidRPr="001F6972" w:rsidRDefault="001F6972" w:rsidP="00ED44DC">
            <w:pPr>
              <w:rPr>
                <w:color w:val="FF0000"/>
              </w:rPr>
            </w:pPr>
            <w:r w:rsidRPr="001F6972">
              <w:rPr>
                <w:color w:val="FF0000"/>
              </w:rPr>
              <w:t>2010</w:t>
            </w:r>
          </w:p>
        </w:tc>
        <w:tc>
          <w:tcPr>
            <w:tcW w:w="6384" w:type="dxa"/>
          </w:tcPr>
          <w:p w14:paraId="1B8D2536" w14:textId="7F773AA7" w:rsidR="00ED44DC" w:rsidRPr="001F6972" w:rsidRDefault="001F6972" w:rsidP="001F6972">
            <w:pPr>
              <w:widowControl w:val="0"/>
              <w:autoSpaceDE w:val="0"/>
              <w:autoSpaceDN w:val="0"/>
              <w:adjustRightInd w:val="0"/>
              <w:rPr>
                <w:rFonts w:ascii="Times New Roman" w:hAnsi="Times New Roman" w:cs="Times New Roman"/>
                <w:color w:val="FF0000"/>
              </w:rPr>
            </w:pPr>
            <w:r w:rsidRPr="001F6972">
              <w:rPr>
                <w:rFonts w:ascii="Times New Roman" w:hAnsi="Times New Roman" w:cs="Times New Roman"/>
                <w:color w:val="FF0000"/>
              </w:rPr>
              <w:t xml:space="preserve">C. Leong, J. P. Teixeira, R. </w:t>
            </w:r>
            <w:proofErr w:type="spellStart"/>
            <w:r w:rsidRPr="001F6972">
              <w:rPr>
                <w:rFonts w:ascii="Times New Roman" w:hAnsi="Times New Roman" w:cs="Times New Roman"/>
                <w:color w:val="FF0000"/>
              </w:rPr>
              <w:t>Bugalho</w:t>
            </w:r>
            <w:proofErr w:type="spellEnd"/>
            <w:r w:rsidRPr="001F6972">
              <w:rPr>
                <w:rFonts w:ascii="Times New Roman" w:hAnsi="Times New Roman" w:cs="Times New Roman"/>
                <w:color w:val="FF0000"/>
              </w:rPr>
              <w:t>, M. Ferreira, P. Rodrig</w:t>
            </w:r>
            <w:r>
              <w:rPr>
                <w:rFonts w:ascii="Times New Roman" w:hAnsi="Times New Roman" w:cs="Times New Roman"/>
                <w:color w:val="FF0000"/>
              </w:rPr>
              <w:t xml:space="preserve">ues, J. C. Silva, J. Varela, </w:t>
            </w:r>
            <w:proofErr w:type="spellStart"/>
            <w:r>
              <w:rPr>
                <w:rFonts w:ascii="Times New Roman" w:hAnsi="Times New Roman" w:cs="Times New Roman"/>
                <w:color w:val="FF0000"/>
              </w:rPr>
              <w:t>P.</w:t>
            </w:r>
            <w:r w:rsidRPr="001F6972">
              <w:rPr>
                <w:rFonts w:ascii="Times New Roman" w:hAnsi="Times New Roman" w:cs="Times New Roman"/>
                <w:color w:val="FF0000"/>
              </w:rPr>
              <w:t>Lousã</w:t>
            </w:r>
            <w:proofErr w:type="spellEnd"/>
            <w:r w:rsidRPr="001F6972">
              <w:rPr>
                <w:rFonts w:ascii="Times New Roman" w:hAnsi="Times New Roman" w:cs="Times New Roman"/>
                <w:color w:val="FF0000"/>
              </w:rPr>
              <w:t>, I. C. Teixeira, “Automatic Configuration of a Medical Imaging System to Unknown</w:t>
            </w:r>
            <w:r>
              <w:rPr>
                <w:rFonts w:ascii="Times New Roman" w:hAnsi="Times New Roman" w:cs="Times New Roman"/>
                <w:color w:val="FF0000"/>
              </w:rPr>
              <w:t xml:space="preserve"> </w:t>
            </w:r>
            <w:r w:rsidRPr="001F6972">
              <w:rPr>
                <w:rFonts w:ascii="Times New Roman" w:hAnsi="Times New Roman" w:cs="Times New Roman"/>
                <w:color w:val="FF0000"/>
              </w:rPr>
              <w:t>Delays in Synchronous Input Data Channels”, Proc. IEEE Int. Symposium on Circuits and</w:t>
            </w:r>
            <w:r>
              <w:rPr>
                <w:rFonts w:ascii="Times New Roman" w:hAnsi="Times New Roman" w:cs="Times New Roman"/>
                <w:color w:val="FF0000"/>
              </w:rPr>
              <w:t xml:space="preserve"> </w:t>
            </w:r>
            <w:r w:rsidRPr="001F6972">
              <w:rPr>
                <w:rFonts w:ascii="Times New Roman" w:hAnsi="Times New Roman" w:cs="Times New Roman"/>
                <w:color w:val="FF0000"/>
              </w:rPr>
              <w:t>Systems (ISCAS), pp. 1185-1188, May 2010.</w:t>
            </w:r>
          </w:p>
        </w:tc>
      </w:tr>
      <w:tr w:rsidR="001F6972" w14:paraId="5A486500" w14:textId="77777777" w:rsidTr="001F6972">
        <w:tc>
          <w:tcPr>
            <w:tcW w:w="1384" w:type="dxa"/>
          </w:tcPr>
          <w:p w14:paraId="7C782D22" w14:textId="77777777" w:rsidR="00ED44DC" w:rsidRPr="00ED44DC" w:rsidRDefault="00ED44DC" w:rsidP="00ED44DC">
            <w:pPr>
              <w:rPr>
                <w:color w:val="FF0000"/>
              </w:rPr>
            </w:pPr>
            <w:proofErr w:type="spellStart"/>
            <w:r w:rsidRPr="00ED44DC">
              <w:rPr>
                <w:color w:val="FF0000"/>
              </w:rPr>
              <w:t>Maximo</w:t>
            </w:r>
            <w:proofErr w:type="spellEnd"/>
            <w:r w:rsidRPr="00ED44DC">
              <w:rPr>
                <w:color w:val="FF0000"/>
              </w:rPr>
              <w:t xml:space="preserve"> 30 </w:t>
            </w:r>
            <w:proofErr w:type="spellStart"/>
            <w:r w:rsidRPr="00ED44DC">
              <w:rPr>
                <w:color w:val="FF0000"/>
              </w:rPr>
              <w:t>referencias</w:t>
            </w:r>
            <w:proofErr w:type="spellEnd"/>
          </w:p>
        </w:tc>
        <w:tc>
          <w:tcPr>
            <w:tcW w:w="748" w:type="dxa"/>
          </w:tcPr>
          <w:p w14:paraId="296866D7" w14:textId="77777777" w:rsidR="00ED44DC" w:rsidRDefault="00ED44DC" w:rsidP="00ED44DC"/>
        </w:tc>
        <w:tc>
          <w:tcPr>
            <w:tcW w:w="6384" w:type="dxa"/>
          </w:tcPr>
          <w:p w14:paraId="253E18C1" w14:textId="77777777" w:rsidR="00ED44DC" w:rsidRDefault="00ED44DC" w:rsidP="00ED44DC"/>
        </w:tc>
      </w:tr>
      <w:tr w:rsidR="001F6972" w14:paraId="79782906" w14:textId="77777777" w:rsidTr="001F6972">
        <w:tc>
          <w:tcPr>
            <w:tcW w:w="1384" w:type="dxa"/>
          </w:tcPr>
          <w:p w14:paraId="26579661" w14:textId="77777777" w:rsidR="00ED44DC" w:rsidRDefault="00ED44DC" w:rsidP="00ED44DC"/>
        </w:tc>
        <w:tc>
          <w:tcPr>
            <w:tcW w:w="748" w:type="dxa"/>
          </w:tcPr>
          <w:p w14:paraId="0930D7DD" w14:textId="77777777" w:rsidR="00ED44DC" w:rsidRDefault="00ED44DC" w:rsidP="00ED44DC"/>
        </w:tc>
        <w:tc>
          <w:tcPr>
            <w:tcW w:w="6384" w:type="dxa"/>
          </w:tcPr>
          <w:p w14:paraId="31D5FDD9" w14:textId="77777777" w:rsidR="00ED44DC" w:rsidRDefault="00ED44DC" w:rsidP="00ED44DC"/>
        </w:tc>
      </w:tr>
      <w:tr w:rsidR="001F6972" w14:paraId="732B5A17" w14:textId="77777777" w:rsidTr="001F6972">
        <w:tc>
          <w:tcPr>
            <w:tcW w:w="1384" w:type="dxa"/>
          </w:tcPr>
          <w:p w14:paraId="11CAB80E" w14:textId="77777777" w:rsidR="00ED44DC" w:rsidRDefault="00ED44DC" w:rsidP="00ED44DC"/>
        </w:tc>
        <w:tc>
          <w:tcPr>
            <w:tcW w:w="748" w:type="dxa"/>
          </w:tcPr>
          <w:p w14:paraId="2903A1B7" w14:textId="77777777" w:rsidR="00ED44DC" w:rsidRDefault="00ED44DC" w:rsidP="00ED44DC"/>
        </w:tc>
        <w:tc>
          <w:tcPr>
            <w:tcW w:w="6384" w:type="dxa"/>
          </w:tcPr>
          <w:p w14:paraId="0B5FBEE7" w14:textId="77777777" w:rsidR="00ED44DC" w:rsidRDefault="00ED44DC" w:rsidP="00ED44DC"/>
        </w:tc>
      </w:tr>
      <w:tr w:rsidR="001F6972" w14:paraId="792B685E" w14:textId="77777777" w:rsidTr="001F6972">
        <w:tc>
          <w:tcPr>
            <w:tcW w:w="1384" w:type="dxa"/>
          </w:tcPr>
          <w:p w14:paraId="612C0AB5" w14:textId="77777777" w:rsidR="00ED44DC" w:rsidRDefault="00ED44DC" w:rsidP="00ED44DC"/>
        </w:tc>
        <w:tc>
          <w:tcPr>
            <w:tcW w:w="748" w:type="dxa"/>
          </w:tcPr>
          <w:p w14:paraId="71A3A063" w14:textId="77777777" w:rsidR="00ED44DC" w:rsidRDefault="00ED44DC" w:rsidP="00ED44DC"/>
        </w:tc>
        <w:tc>
          <w:tcPr>
            <w:tcW w:w="6384" w:type="dxa"/>
          </w:tcPr>
          <w:p w14:paraId="2D4CDF9D" w14:textId="77777777" w:rsidR="00ED44DC" w:rsidRDefault="00ED44DC" w:rsidP="00ED44DC"/>
        </w:tc>
      </w:tr>
      <w:tr w:rsidR="001F6972" w14:paraId="582F467E" w14:textId="77777777" w:rsidTr="001F6972">
        <w:tc>
          <w:tcPr>
            <w:tcW w:w="1384" w:type="dxa"/>
          </w:tcPr>
          <w:p w14:paraId="114FD24A" w14:textId="77777777" w:rsidR="00ED44DC" w:rsidRDefault="00ED44DC" w:rsidP="00ED44DC"/>
        </w:tc>
        <w:tc>
          <w:tcPr>
            <w:tcW w:w="748" w:type="dxa"/>
          </w:tcPr>
          <w:p w14:paraId="3E432957" w14:textId="77777777" w:rsidR="00ED44DC" w:rsidRDefault="00ED44DC" w:rsidP="00ED44DC"/>
        </w:tc>
        <w:tc>
          <w:tcPr>
            <w:tcW w:w="6384" w:type="dxa"/>
          </w:tcPr>
          <w:p w14:paraId="3195BAE2" w14:textId="77777777" w:rsidR="00ED44DC" w:rsidRDefault="00ED44DC" w:rsidP="00ED44DC"/>
        </w:tc>
      </w:tr>
    </w:tbl>
    <w:p w14:paraId="0BB48121" w14:textId="77777777" w:rsidR="00ED44DC" w:rsidRDefault="00ED44DC" w:rsidP="00ED44DC"/>
    <w:p w14:paraId="4368F07A" w14:textId="7D2E764F" w:rsidR="00ED44DC" w:rsidRPr="001F6972" w:rsidRDefault="00ED44DC" w:rsidP="00ED44DC">
      <w:pPr>
        <w:pStyle w:val="Heading2"/>
      </w:pPr>
      <w:r>
        <w:t xml:space="preserve">3.4. </w:t>
      </w:r>
      <w:proofErr w:type="spellStart"/>
      <w:r>
        <w:t>Publicações</w:t>
      </w:r>
      <w:proofErr w:type="spellEnd"/>
      <w:r>
        <w:t xml:space="preserve"> </w:t>
      </w:r>
      <w:proofErr w:type="spellStart"/>
      <w:r>
        <w:t>Anteriores</w:t>
      </w:r>
      <w:proofErr w:type="spellEnd"/>
      <w:r w:rsidR="001F6972">
        <w:br/>
      </w:r>
      <w:r>
        <w:rPr>
          <w:color w:val="454545"/>
          <w:sz w:val="15"/>
          <w:szCs w:val="15"/>
        </w:rPr>
        <w:t>3.4. Past Publications</w:t>
      </w:r>
    </w:p>
    <w:p w14:paraId="2BDE5F6C" w14:textId="77777777" w:rsidR="00ED44DC" w:rsidRDefault="00ED44DC" w:rsidP="00ED44DC"/>
    <w:tbl>
      <w:tblPr>
        <w:tblStyle w:val="TableGrid"/>
        <w:tblW w:w="0" w:type="auto"/>
        <w:tblLook w:val="04A0" w:firstRow="1" w:lastRow="0" w:firstColumn="1" w:lastColumn="0" w:noHBand="0" w:noVBand="1"/>
      </w:tblPr>
      <w:tblGrid>
        <w:gridCol w:w="1242"/>
        <w:gridCol w:w="851"/>
        <w:gridCol w:w="6423"/>
      </w:tblGrid>
      <w:tr w:rsidR="001F6972" w14:paraId="2AB8C97C" w14:textId="77777777" w:rsidTr="001F6972">
        <w:tc>
          <w:tcPr>
            <w:tcW w:w="1242" w:type="dxa"/>
          </w:tcPr>
          <w:p w14:paraId="0CFF89AE" w14:textId="6BBE03AC" w:rsidR="001F6972" w:rsidRDefault="001F6972">
            <w:proofErr w:type="spellStart"/>
            <w:r w:rsidRPr="001F6972">
              <w:rPr>
                <w:rFonts w:ascii="Times New Roman" w:hAnsi="Times New Roman" w:cs="Times New Roman"/>
                <w:b/>
                <w:color w:val="32445F"/>
                <w:sz w:val="20"/>
                <w:szCs w:val="16"/>
              </w:rPr>
              <w:t>Referência</w:t>
            </w:r>
            <w:proofErr w:type="spellEnd"/>
          </w:p>
        </w:tc>
        <w:tc>
          <w:tcPr>
            <w:tcW w:w="851" w:type="dxa"/>
          </w:tcPr>
          <w:p w14:paraId="42518AB6" w14:textId="530928B9" w:rsidR="001F6972" w:rsidRDefault="001F6972">
            <w:proofErr w:type="spellStart"/>
            <w:r w:rsidRPr="001F6972">
              <w:rPr>
                <w:rFonts w:ascii="Times New Roman" w:hAnsi="Times New Roman" w:cs="Times New Roman"/>
                <w:b/>
                <w:color w:val="32445F"/>
                <w:sz w:val="20"/>
                <w:szCs w:val="16"/>
              </w:rPr>
              <w:t>Ano</w:t>
            </w:r>
            <w:proofErr w:type="spellEnd"/>
          </w:p>
        </w:tc>
        <w:tc>
          <w:tcPr>
            <w:tcW w:w="6423" w:type="dxa"/>
          </w:tcPr>
          <w:p w14:paraId="4D43524A" w14:textId="4DB7D19D" w:rsidR="001F6972" w:rsidRDefault="001F6972">
            <w:proofErr w:type="spellStart"/>
            <w:r w:rsidRPr="001F6972">
              <w:rPr>
                <w:rFonts w:ascii="Times New Roman" w:hAnsi="Times New Roman" w:cs="Times New Roman"/>
                <w:b/>
                <w:color w:val="32445F"/>
                <w:sz w:val="20"/>
                <w:szCs w:val="16"/>
              </w:rPr>
              <w:t>Publicação</w:t>
            </w:r>
            <w:proofErr w:type="spellEnd"/>
          </w:p>
        </w:tc>
      </w:tr>
      <w:tr w:rsidR="001F6972" w14:paraId="79AAEA6C" w14:textId="77777777" w:rsidTr="001F6972">
        <w:tc>
          <w:tcPr>
            <w:tcW w:w="1242" w:type="dxa"/>
          </w:tcPr>
          <w:p w14:paraId="0E166368" w14:textId="08818DD3" w:rsidR="001F6972" w:rsidRPr="009E2E38" w:rsidRDefault="001F6972" w:rsidP="00ED44DC">
            <w:pPr>
              <w:widowControl w:val="0"/>
              <w:autoSpaceDE w:val="0"/>
              <w:autoSpaceDN w:val="0"/>
              <w:adjustRightInd w:val="0"/>
              <w:rPr>
                <w:rFonts w:ascii="Times New Roman" w:hAnsi="Times New Roman" w:cs="Times New Roman"/>
                <w:color w:val="454545"/>
                <w:sz w:val="15"/>
                <w:szCs w:val="15"/>
              </w:rPr>
            </w:pPr>
            <w:r w:rsidRPr="001F6972">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9E2E38" w:rsidRDefault="001F6972" w:rsidP="00ED44DC">
            <w:pPr>
              <w:widowControl w:val="0"/>
              <w:autoSpaceDE w:val="0"/>
              <w:autoSpaceDN w:val="0"/>
              <w:adjustRightInd w:val="0"/>
              <w:rPr>
                <w:rFonts w:ascii="Times New Roman" w:hAnsi="Times New Roman" w:cs="Times New Roman"/>
                <w:color w:val="454545"/>
                <w:sz w:val="15"/>
                <w:szCs w:val="15"/>
              </w:rPr>
            </w:pPr>
            <w:r w:rsidRPr="001F6972">
              <w:rPr>
                <w:rFonts w:ascii="Times New Roman" w:hAnsi="Times New Roman" w:cs="Times New Roman"/>
                <w:b/>
                <w:color w:val="7F7F7F" w:themeColor="text1" w:themeTint="80"/>
                <w:sz w:val="20"/>
                <w:szCs w:val="15"/>
              </w:rPr>
              <w:t>Year</w:t>
            </w:r>
          </w:p>
        </w:tc>
        <w:tc>
          <w:tcPr>
            <w:tcW w:w="6423" w:type="dxa"/>
          </w:tcPr>
          <w:p w14:paraId="19DE2129" w14:textId="0F280CD5" w:rsidR="001F6972" w:rsidRPr="009E2E38" w:rsidRDefault="001F6972" w:rsidP="00ED44DC">
            <w:pPr>
              <w:widowControl w:val="0"/>
              <w:autoSpaceDE w:val="0"/>
              <w:autoSpaceDN w:val="0"/>
              <w:adjustRightInd w:val="0"/>
              <w:rPr>
                <w:rFonts w:ascii="Times New Roman" w:hAnsi="Times New Roman" w:cs="Times New Roman"/>
                <w:color w:val="454545"/>
                <w:sz w:val="15"/>
                <w:szCs w:val="15"/>
              </w:rPr>
            </w:pPr>
            <w:r w:rsidRPr="001F6972">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1F6972" w:rsidRDefault="001F6972" w:rsidP="008E741A">
            <w:pPr>
              <w:widowControl w:val="0"/>
              <w:autoSpaceDE w:val="0"/>
              <w:autoSpaceDN w:val="0"/>
              <w:adjustRightInd w:val="0"/>
              <w:rPr>
                <w:rFonts w:ascii="Times New Roman" w:hAnsi="Times New Roman" w:cs="Times New Roman"/>
                <w:color w:val="FF0000"/>
              </w:rPr>
            </w:pPr>
            <w:r w:rsidRPr="001F6972">
              <w:rPr>
                <w:rFonts w:ascii="Times New Roman" w:hAnsi="Times New Roman" w:cs="Times New Roman"/>
                <w:color w:val="FF0000"/>
              </w:rPr>
              <w:t>1</w:t>
            </w:r>
          </w:p>
          <w:p w14:paraId="2CF02AD8" w14:textId="77777777" w:rsidR="001F6972" w:rsidRDefault="001F6972" w:rsidP="00ED44DC"/>
        </w:tc>
        <w:tc>
          <w:tcPr>
            <w:tcW w:w="851" w:type="dxa"/>
          </w:tcPr>
          <w:p w14:paraId="14A872D1" w14:textId="67EE6B35" w:rsidR="001F6972" w:rsidRDefault="001F6972" w:rsidP="00ED44DC">
            <w:r w:rsidRPr="001F6972">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1F6972">
              <w:rPr>
                <w:rFonts w:ascii="Times New Roman" w:hAnsi="Times New Roman" w:cs="Times New Roman"/>
                <w:color w:val="FF0000"/>
              </w:rPr>
              <w:t>“ATCA A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1C5745" w14:paraId="7E971A83" w14:textId="77777777" w:rsidTr="001F6972">
        <w:tc>
          <w:tcPr>
            <w:tcW w:w="1242" w:type="dxa"/>
          </w:tcPr>
          <w:p w14:paraId="165302DF" w14:textId="1F5ADE7A" w:rsidR="001F6972" w:rsidRPr="001F6972" w:rsidRDefault="001F6972" w:rsidP="00ED44DC">
            <w:pPr>
              <w:rPr>
                <w:color w:val="FF0000"/>
              </w:rPr>
            </w:pPr>
            <w:proofErr w:type="spellStart"/>
            <w:r w:rsidRPr="001F6972">
              <w:rPr>
                <w:color w:val="FF0000"/>
              </w:rPr>
              <w:t>Maximo</w:t>
            </w:r>
            <w:proofErr w:type="spellEnd"/>
            <w:r w:rsidRPr="001F6972">
              <w:rPr>
                <w:color w:val="FF0000"/>
              </w:rPr>
              <w:t xml:space="preserve">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1C5745"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1C5745"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1C5745"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0ED1C9DA" w:rsidR="00ED44DC" w:rsidRPr="00800AFB" w:rsidRDefault="00ED44DC" w:rsidP="00ED44DC">
      <w:pPr>
        <w:rPr>
          <w:lang w:val="pt-PT"/>
        </w:rPr>
      </w:pPr>
      <w:r w:rsidRPr="00800AFB">
        <w:rPr>
          <w:lang w:val="pt-PT"/>
        </w:rPr>
        <w:t>NÃO</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rsidRPr="001C5745">
        <w:rPr>
          <w:lang w:val="pt-PT"/>
        </w:rPr>
        <w:t>4.1 Lista de membros</w:t>
      </w:r>
      <w:r w:rsidR="001F6972" w:rsidRPr="001C5745">
        <w:rPr>
          <w:lang w:val="pt-PT"/>
        </w:rPr>
        <w:br/>
      </w:r>
      <w:r w:rsidRPr="001C5745">
        <w:rPr>
          <w:color w:val="454545"/>
          <w:sz w:val="15"/>
          <w:szCs w:val="15"/>
          <w:lang w:val="pt-PT"/>
        </w:rPr>
        <w:t xml:space="preserve">4.1. </w:t>
      </w:r>
      <w:r>
        <w:rPr>
          <w:color w:val="454545"/>
          <w:sz w:val="15"/>
          <w:szCs w:val="15"/>
        </w:rPr>
        <w:t>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2000"/>
        <w:gridCol w:w="1461"/>
        <w:gridCol w:w="1815"/>
        <w:gridCol w:w="615"/>
        <w:gridCol w:w="1435"/>
        <w:gridCol w:w="1190"/>
      </w:tblGrid>
      <w:tr w:rsidR="00800AFB" w:rsidRPr="00A4445F" w14:paraId="174071A4" w14:textId="77777777" w:rsidTr="003934B0">
        <w:trPr>
          <w:trHeight w:val="367"/>
        </w:trPr>
        <w:tc>
          <w:tcPr>
            <w:tcW w:w="200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1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35"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3934B0">
        <w:tc>
          <w:tcPr>
            <w:tcW w:w="200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1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35"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3934B0">
        <w:tc>
          <w:tcPr>
            <w:tcW w:w="200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15"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435"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3934B0">
        <w:tc>
          <w:tcPr>
            <w:tcW w:w="200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15"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435"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3934B0">
        <w:tc>
          <w:tcPr>
            <w:tcW w:w="2000" w:type="dxa"/>
          </w:tcPr>
          <w:p w14:paraId="343473F9" w14:textId="2C695BEA" w:rsidR="00ED44DC" w:rsidRDefault="00800AFB" w:rsidP="00ED44DC">
            <w:r>
              <w:t xml:space="preserve">Pedro Manuel </w:t>
            </w:r>
            <w:proofErr w:type="spellStart"/>
            <w:r>
              <w:t>Quintela</w:t>
            </w:r>
            <w:proofErr w:type="spellEnd"/>
            <w:r>
              <w:t xml:space="preserve"> </w:t>
            </w:r>
            <w:proofErr w:type="spellStart"/>
            <w:r>
              <w:t>Ribeiro</w:t>
            </w:r>
            <w:proofErr w:type="spellEnd"/>
          </w:p>
        </w:tc>
        <w:tc>
          <w:tcPr>
            <w:tcW w:w="1461" w:type="dxa"/>
          </w:tcPr>
          <w:p w14:paraId="5B51EDD9" w14:textId="60F7F6B3" w:rsidR="00ED44DC" w:rsidRDefault="00800AFB" w:rsidP="00ED44DC">
            <w:r>
              <w:t>Researcher</w:t>
            </w:r>
          </w:p>
        </w:tc>
        <w:tc>
          <w:tcPr>
            <w:tcW w:w="1815"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435"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3934B0">
        <w:tc>
          <w:tcPr>
            <w:tcW w:w="200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15"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435"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3934B0">
        <w:tc>
          <w:tcPr>
            <w:tcW w:w="2000" w:type="dxa"/>
          </w:tcPr>
          <w:p w14:paraId="75423665" w14:textId="23985426" w:rsidR="00800AFB" w:rsidRDefault="004F1E5E" w:rsidP="00ED44DC">
            <w:r>
              <w:t xml:space="preserve">Francesca </w:t>
            </w:r>
            <w:proofErr w:type="spellStart"/>
            <w:r>
              <w:lastRenderedPageBreak/>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lastRenderedPageBreak/>
              <w:t>Phd</w:t>
            </w:r>
            <w:proofErr w:type="spellEnd"/>
            <w:r>
              <w:t xml:space="preserve"> </w:t>
            </w:r>
            <w:r>
              <w:lastRenderedPageBreak/>
              <w:t>Student</w:t>
            </w:r>
          </w:p>
        </w:tc>
        <w:tc>
          <w:tcPr>
            <w:tcW w:w="1815" w:type="dxa"/>
          </w:tcPr>
          <w:p w14:paraId="5A5A1076" w14:textId="2E6FA8A8" w:rsidR="00800AFB" w:rsidRDefault="00800AFB" w:rsidP="00ED44DC">
            <w:r>
              <w:lastRenderedPageBreak/>
              <w:t>Master</w:t>
            </w:r>
          </w:p>
        </w:tc>
        <w:tc>
          <w:tcPr>
            <w:tcW w:w="615" w:type="dxa"/>
          </w:tcPr>
          <w:p w14:paraId="4C365808" w14:textId="7E1130B4" w:rsidR="00800AFB" w:rsidRDefault="004B4DB6" w:rsidP="00ED44DC">
            <w:r>
              <w:t>100</w:t>
            </w:r>
          </w:p>
        </w:tc>
        <w:tc>
          <w:tcPr>
            <w:tcW w:w="1435"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3934B0">
        <w:tc>
          <w:tcPr>
            <w:tcW w:w="2000" w:type="dxa"/>
          </w:tcPr>
          <w:p w14:paraId="52F99614" w14:textId="1097FC57" w:rsidR="00800AFB" w:rsidRDefault="00800AFB" w:rsidP="00ED44DC">
            <w:proofErr w:type="spellStart"/>
            <w:r>
              <w:lastRenderedPageBreak/>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15" w:type="dxa"/>
          </w:tcPr>
          <w:p w14:paraId="2146EFBF" w14:textId="06F90A81" w:rsidR="00800AFB" w:rsidRDefault="00800AFB" w:rsidP="00ED44DC">
            <w:r>
              <w:t>Master</w:t>
            </w:r>
          </w:p>
        </w:tc>
        <w:tc>
          <w:tcPr>
            <w:tcW w:w="615" w:type="dxa"/>
          </w:tcPr>
          <w:p w14:paraId="39682BA2" w14:textId="74867115" w:rsidR="00800AFB" w:rsidRDefault="004B4DB6" w:rsidP="00ED44DC">
            <w:r>
              <w:t>100</w:t>
            </w:r>
          </w:p>
        </w:tc>
        <w:tc>
          <w:tcPr>
            <w:tcW w:w="1435"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129"/>
        <w:gridCol w:w="2129"/>
        <w:gridCol w:w="2129"/>
        <w:gridCol w:w="2129"/>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7CD56BFE" w:rsidR="00ED44DC" w:rsidRPr="004B4DB6" w:rsidRDefault="00CF0B67"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3934B0" w:rsidRPr="004B4DB6" w14:paraId="2303BF8F" w14:textId="77777777" w:rsidTr="00ED44DC">
        <w:tc>
          <w:tcPr>
            <w:tcW w:w="2129" w:type="dxa"/>
          </w:tcPr>
          <w:p w14:paraId="57B8BB5F" w14:textId="379D8C58" w:rsidR="001C5745" w:rsidRDefault="00EA2124" w:rsidP="00ED44DC">
            <w:pPr>
              <w:rPr>
                <w:lang w:val="pt-PT"/>
              </w:rPr>
            </w:pPr>
            <w:r>
              <w:rPr>
                <w:lang w:val="pt-PT"/>
              </w:rPr>
              <w:t>Bolseiro de investigação de licenciado</w:t>
            </w:r>
            <w:r w:rsidR="001C5745">
              <w:rPr>
                <w:lang w:val="pt-PT"/>
              </w:rPr>
              <w:t xml:space="preserve"> (1)</w:t>
            </w:r>
          </w:p>
        </w:tc>
        <w:tc>
          <w:tcPr>
            <w:tcW w:w="2129" w:type="dxa"/>
          </w:tcPr>
          <w:p w14:paraId="64F92066" w14:textId="4D345A8D" w:rsidR="003934B0" w:rsidRPr="004B4DB6" w:rsidRDefault="003934B0" w:rsidP="00ED44DC">
            <w:pPr>
              <w:rPr>
                <w:lang w:val="pt-PT"/>
              </w:rPr>
            </w:pPr>
            <w:r>
              <w:rPr>
                <w:lang w:val="pt-PT"/>
              </w:rPr>
              <w:t>Bolseiro</w:t>
            </w:r>
          </w:p>
        </w:tc>
        <w:tc>
          <w:tcPr>
            <w:tcW w:w="2129" w:type="dxa"/>
          </w:tcPr>
          <w:p w14:paraId="445CD0AE" w14:textId="7291ECA4" w:rsidR="003934B0" w:rsidRDefault="00CF0B67" w:rsidP="00ED44DC">
            <w:pPr>
              <w:rPr>
                <w:lang w:val="pt-PT"/>
              </w:rPr>
            </w:pPr>
            <w:r>
              <w:rPr>
                <w:lang w:val="pt-PT"/>
              </w:rPr>
              <w:t>15</w:t>
            </w:r>
            <w:bookmarkStart w:id="0" w:name="_GoBack"/>
            <w:bookmarkEnd w:id="0"/>
          </w:p>
        </w:tc>
        <w:tc>
          <w:tcPr>
            <w:tcW w:w="2129" w:type="dxa"/>
          </w:tcPr>
          <w:p w14:paraId="37BE8511" w14:textId="6B1F3D07" w:rsidR="003934B0" w:rsidRDefault="003934B0" w:rsidP="00ED44DC">
            <w:pPr>
              <w:rPr>
                <w:lang w:val="pt-PT"/>
              </w:rPr>
            </w:pPr>
            <w:r>
              <w:rPr>
                <w:lang w:val="pt-PT"/>
              </w:rPr>
              <w:t>100</w:t>
            </w:r>
          </w:p>
        </w:tc>
      </w:tr>
      <w:tr w:rsidR="001C5745" w:rsidRPr="004B4DB6" w14:paraId="5DE6847F" w14:textId="77777777" w:rsidTr="00ED44DC">
        <w:tc>
          <w:tcPr>
            <w:tcW w:w="2129" w:type="dxa"/>
          </w:tcPr>
          <w:p w14:paraId="6BDAEFE7" w14:textId="048DA720" w:rsidR="001C5745" w:rsidRDefault="001C5745" w:rsidP="00ED44DC">
            <w:pPr>
              <w:rPr>
                <w:lang w:val="pt-PT"/>
              </w:rPr>
            </w:pPr>
            <w:r>
              <w:rPr>
                <w:lang w:val="pt-PT"/>
              </w:rPr>
              <w:t>Bolseiro de investigação de licenciado (2)</w:t>
            </w:r>
          </w:p>
        </w:tc>
        <w:tc>
          <w:tcPr>
            <w:tcW w:w="2129" w:type="dxa"/>
          </w:tcPr>
          <w:p w14:paraId="49326BBA" w14:textId="6F75DFA4" w:rsidR="001C5745" w:rsidRDefault="001C5745" w:rsidP="00ED44DC">
            <w:pPr>
              <w:rPr>
                <w:lang w:val="pt-PT"/>
              </w:rPr>
            </w:pPr>
            <w:r>
              <w:rPr>
                <w:lang w:val="pt-PT"/>
              </w:rPr>
              <w:t>Bolseiro</w:t>
            </w:r>
          </w:p>
        </w:tc>
        <w:tc>
          <w:tcPr>
            <w:tcW w:w="2129" w:type="dxa"/>
          </w:tcPr>
          <w:p w14:paraId="2E5B8D52" w14:textId="7435A321" w:rsidR="001C5745" w:rsidRDefault="00CF0B67" w:rsidP="00ED44DC">
            <w:pPr>
              <w:rPr>
                <w:lang w:val="pt-PT"/>
              </w:rPr>
            </w:pPr>
            <w:r>
              <w:rPr>
                <w:lang w:val="pt-PT"/>
              </w:rPr>
              <w:t>12</w:t>
            </w:r>
          </w:p>
        </w:tc>
        <w:tc>
          <w:tcPr>
            <w:tcW w:w="2129" w:type="dxa"/>
          </w:tcPr>
          <w:p w14:paraId="094958F6" w14:textId="7DE76BE9" w:rsidR="001C5745" w:rsidRDefault="001C5745" w:rsidP="00ED44DC">
            <w:pPr>
              <w:rPr>
                <w:lang w:val="pt-PT"/>
              </w:rPr>
            </w:pPr>
            <w:r>
              <w:rPr>
                <w:lang w:val="pt-PT"/>
              </w:rPr>
              <w:t>100</w:t>
            </w:r>
          </w:p>
        </w:tc>
      </w:tr>
    </w:tbl>
    <w:p w14:paraId="71882C18" w14:textId="10789B38"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838"/>
        <w:gridCol w:w="2839"/>
        <w:gridCol w:w="2839"/>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30379931" w:rsidR="00ED44DC" w:rsidRPr="00800AFB" w:rsidRDefault="00ED44DC" w:rsidP="00ED44DC">
      <w:pPr>
        <w:rPr>
          <w:lang w:val="pt-PT"/>
        </w:rPr>
      </w:pPr>
      <w:r w:rsidRPr="00800AFB">
        <w:rPr>
          <w:lang w:val="pt-PT"/>
        </w:rPr>
        <w:t>NÃO</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68"/>
        <w:gridCol w:w="992"/>
        <w:gridCol w:w="1112"/>
        <w:gridCol w:w="1185"/>
        <w:gridCol w:w="1185"/>
        <w:gridCol w:w="1185"/>
        <w:gridCol w:w="1189"/>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lastRenderedPageBreak/>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lastRenderedPageBreak/>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1C5745"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1C5745"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1C5745"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1C5745"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1C5745"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1C5745"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1C5745"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1C5745"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lastRenderedPageBreak/>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D2897DD" w14:textId="3DA0E1AD" w:rsidR="00EE26B9" w:rsidRPr="00EE26B9" w:rsidRDefault="00EE26B9" w:rsidP="006C729B">
      <w:pPr>
        <w:rPr>
          <w:color w:val="FF0000"/>
        </w:rPr>
      </w:pPr>
      <w:r w:rsidRPr="00EE26B9">
        <w:rPr>
          <w:color w:val="FF0000"/>
        </w:rPr>
        <w:t xml:space="preserve">Nome da </w:t>
      </w:r>
      <w:proofErr w:type="spellStart"/>
      <w:r w:rsidRPr="00EE26B9">
        <w:rPr>
          <w:color w:val="FF0000"/>
        </w:rPr>
        <w:t>Instituição</w:t>
      </w:r>
      <w:proofErr w:type="spellEnd"/>
    </w:p>
    <w:p w14:paraId="2316D2C7" w14:textId="77777777" w:rsidR="00EE26B9" w:rsidRDefault="00EE26B9" w:rsidP="006C729B"/>
    <w:tbl>
      <w:tblPr>
        <w:tblStyle w:val="TableGrid"/>
        <w:tblW w:w="0" w:type="auto"/>
        <w:tblLook w:val="04A0" w:firstRow="1" w:lastRow="0" w:firstColumn="1" w:lastColumn="0" w:noHBand="0" w:noVBand="1"/>
      </w:tblPr>
      <w:tblGrid>
        <w:gridCol w:w="1526"/>
        <w:gridCol w:w="906"/>
        <w:gridCol w:w="1216"/>
        <w:gridCol w:w="1217"/>
        <w:gridCol w:w="1217"/>
        <w:gridCol w:w="1217"/>
        <w:gridCol w:w="1217"/>
      </w:tblGrid>
      <w:tr w:rsidR="00EE26B9" w:rsidRPr="00EE26B9" w14:paraId="5A2D44CB" w14:textId="77777777" w:rsidTr="00EE26B9">
        <w:tc>
          <w:tcPr>
            <w:tcW w:w="1526" w:type="dxa"/>
          </w:tcPr>
          <w:p w14:paraId="72FB8106" w14:textId="77777777" w:rsidR="00EE26B9" w:rsidRPr="00EE26B9" w:rsidRDefault="00EE26B9"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EE26B9" w:rsidRPr="00EE26B9" w:rsidRDefault="00EE26B9"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78A455E8" w14:textId="4585C598"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538097C5" w14:textId="37FA3282"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74B4F64" w14:textId="14707A59"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6F31553D" w14:textId="3A1268FF"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52A001EA" w14:textId="6F52CF1B"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5F76587B" w14:textId="56E04228"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Total</w:t>
            </w:r>
          </w:p>
        </w:tc>
      </w:tr>
      <w:tr w:rsidR="00EE26B9" w14:paraId="6836933F" w14:textId="77777777" w:rsidTr="00EE26B9">
        <w:tc>
          <w:tcPr>
            <w:tcW w:w="1526" w:type="dxa"/>
          </w:tcPr>
          <w:p w14:paraId="0A519ADA"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EE26B9" w:rsidRPr="00EE26B9" w:rsidRDefault="00EE26B9" w:rsidP="00EE26B9">
            <w:pPr>
              <w:rPr>
                <w:sz w:val="20"/>
                <w:szCs w:val="20"/>
              </w:rPr>
            </w:pPr>
            <w:r w:rsidRPr="00EE26B9">
              <w:rPr>
                <w:rFonts w:ascii="Times New Roman" w:hAnsi="Times New Roman" w:cs="Times New Roman"/>
                <w:color w:val="454545"/>
                <w:sz w:val="20"/>
                <w:szCs w:val="20"/>
              </w:rPr>
              <w:t>Human resources</w:t>
            </w:r>
          </w:p>
        </w:tc>
        <w:tc>
          <w:tcPr>
            <w:tcW w:w="906" w:type="dxa"/>
          </w:tcPr>
          <w:p w14:paraId="5BA6B7DA" w14:textId="77777777" w:rsidR="00EE26B9" w:rsidRDefault="00EE26B9" w:rsidP="006C729B"/>
        </w:tc>
        <w:tc>
          <w:tcPr>
            <w:tcW w:w="1216" w:type="dxa"/>
          </w:tcPr>
          <w:p w14:paraId="25E809C7" w14:textId="77777777" w:rsidR="00EE26B9" w:rsidRDefault="00EE26B9" w:rsidP="006C729B"/>
        </w:tc>
        <w:tc>
          <w:tcPr>
            <w:tcW w:w="1217" w:type="dxa"/>
          </w:tcPr>
          <w:p w14:paraId="51CBDA21" w14:textId="77777777" w:rsidR="00EE26B9" w:rsidRDefault="00EE26B9" w:rsidP="006C729B"/>
        </w:tc>
        <w:tc>
          <w:tcPr>
            <w:tcW w:w="1217" w:type="dxa"/>
          </w:tcPr>
          <w:p w14:paraId="147BFEBB" w14:textId="77777777" w:rsidR="00EE26B9" w:rsidRDefault="00EE26B9" w:rsidP="006C729B"/>
        </w:tc>
        <w:tc>
          <w:tcPr>
            <w:tcW w:w="1217" w:type="dxa"/>
          </w:tcPr>
          <w:p w14:paraId="73E7FE22" w14:textId="77777777" w:rsidR="00EE26B9" w:rsidRDefault="00EE26B9" w:rsidP="006C729B"/>
        </w:tc>
        <w:tc>
          <w:tcPr>
            <w:tcW w:w="1217" w:type="dxa"/>
          </w:tcPr>
          <w:p w14:paraId="260D5304" w14:textId="77777777" w:rsidR="00EE26B9" w:rsidRDefault="00EE26B9" w:rsidP="006C729B"/>
        </w:tc>
      </w:tr>
      <w:tr w:rsidR="00EE26B9" w14:paraId="70C1A2E5" w14:textId="77777777" w:rsidTr="00EE26B9">
        <w:tc>
          <w:tcPr>
            <w:tcW w:w="1526" w:type="dxa"/>
          </w:tcPr>
          <w:p w14:paraId="69C6AC8F"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EE26B9" w:rsidRPr="00EE26B9" w:rsidRDefault="00EE26B9" w:rsidP="00EE26B9">
            <w:pPr>
              <w:rPr>
                <w:sz w:val="20"/>
                <w:szCs w:val="20"/>
              </w:rPr>
            </w:pPr>
            <w:r w:rsidRPr="00EE26B9">
              <w:rPr>
                <w:rFonts w:ascii="Times New Roman" w:hAnsi="Times New Roman" w:cs="Times New Roman"/>
                <w:color w:val="454545"/>
                <w:sz w:val="20"/>
                <w:szCs w:val="20"/>
              </w:rPr>
              <w:t>Missions</w:t>
            </w:r>
          </w:p>
        </w:tc>
        <w:tc>
          <w:tcPr>
            <w:tcW w:w="906" w:type="dxa"/>
          </w:tcPr>
          <w:p w14:paraId="0FB72F0B" w14:textId="77777777" w:rsidR="00EE26B9" w:rsidRDefault="00EE26B9" w:rsidP="006C729B"/>
        </w:tc>
        <w:tc>
          <w:tcPr>
            <w:tcW w:w="1216" w:type="dxa"/>
          </w:tcPr>
          <w:p w14:paraId="01946402" w14:textId="77777777" w:rsidR="00EE26B9" w:rsidRDefault="00EE26B9" w:rsidP="006C729B"/>
        </w:tc>
        <w:tc>
          <w:tcPr>
            <w:tcW w:w="1217" w:type="dxa"/>
          </w:tcPr>
          <w:p w14:paraId="34CD5E3E" w14:textId="77777777" w:rsidR="00EE26B9" w:rsidRDefault="00EE26B9" w:rsidP="006C729B"/>
        </w:tc>
        <w:tc>
          <w:tcPr>
            <w:tcW w:w="1217" w:type="dxa"/>
          </w:tcPr>
          <w:p w14:paraId="45A54F3C" w14:textId="77777777" w:rsidR="00EE26B9" w:rsidRDefault="00EE26B9" w:rsidP="006C729B"/>
        </w:tc>
        <w:tc>
          <w:tcPr>
            <w:tcW w:w="1217" w:type="dxa"/>
          </w:tcPr>
          <w:p w14:paraId="71DD868D" w14:textId="77777777" w:rsidR="00EE26B9" w:rsidRDefault="00EE26B9" w:rsidP="006C729B"/>
        </w:tc>
        <w:tc>
          <w:tcPr>
            <w:tcW w:w="1217" w:type="dxa"/>
          </w:tcPr>
          <w:p w14:paraId="5A7FB7F9" w14:textId="77777777" w:rsidR="00EE26B9" w:rsidRDefault="00EE26B9" w:rsidP="006C729B"/>
        </w:tc>
      </w:tr>
      <w:tr w:rsidR="00EE26B9" w14:paraId="5144A000" w14:textId="77777777" w:rsidTr="00EE26B9">
        <w:tc>
          <w:tcPr>
            <w:tcW w:w="1526" w:type="dxa"/>
          </w:tcPr>
          <w:p w14:paraId="2C71AB07"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EE26B9" w:rsidRPr="00EE26B9" w:rsidRDefault="00EE26B9" w:rsidP="00EE26B9">
            <w:pPr>
              <w:rPr>
                <w:sz w:val="20"/>
                <w:szCs w:val="20"/>
              </w:rPr>
            </w:pPr>
            <w:r w:rsidRPr="00EE26B9">
              <w:rPr>
                <w:rFonts w:ascii="Times New Roman" w:hAnsi="Times New Roman" w:cs="Times New Roman"/>
                <w:color w:val="454545"/>
                <w:sz w:val="20"/>
                <w:szCs w:val="20"/>
              </w:rPr>
              <w:t>Consultants</w:t>
            </w:r>
          </w:p>
        </w:tc>
        <w:tc>
          <w:tcPr>
            <w:tcW w:w="906" w:type="dxa"/>
          </w:tcPr>
          <w:p w14:paraId="5BCF3531" w14:textId="77777777" w:rsidR="00EE26B9" w:rsidRDefault="00EE26B9" w:rsidP="006C729B"/>
        </w:tc>
        <w:tc>
          <w:tcPr>
            <w:tcW w:w="1216" w:type="dxa"/>
          </w:tcPr>
          <w:p w14:paraId="37388F57" w14:textId="77777777" w:rsidR="00EE26B9" w:rsidRDefault="00EE26B9" w:rsidP="006C729B"/>
        </w:tc>
        <w:tc>
          <w:tcPr>
            <w:tcW w:w="1217" w:type="dxa"/>
          </w:tcPr>
          <w:p w14:paraId="0FDFBDB9" w14:textId="77777777" w:rsidR="00EE26B9" w:rsidRDefault="00EE26B9" w:rsidP="006C729B"/>
        </w:tc>
        <w:tc>
          <w:tcPr>
            <w:tcW w:w="1217" w:type="dxa"/>
          </w:tcPr>
          <w:p w14:paraId="157E0FC4" w14:textId="77777777" w:rsidR="00EE26B9" w:rsidRDefault="00EE26B9" w:rsidP="006C729B"/>
        </w:tc>
        <w:tc>
          <w:tcPr>
            <w:tcW w:w="1217" w:type="dxa"/>
          </w:tcPr>
          <w:p w14:paraId="202F9677" w14:textId="77777777" w:rsidR="00EE26B9" w:rsidRDefault="00EE26B9" w:rsidP="006C729B"/>
        </w:tc>
        <w:tc>
          <w:tcPr>
            <w:tcW w:w="1217" w:type="dxa"/>
          </w:tcPr>
          <w:p w14:paraId="5CAC18EA" w14:textId="77777777" w:rsidR="00EE26B9" w:rsidRDefault="00EE26B9" w:rsidP="006C729B"/>
        </w:tc>
      </w:tr>
      <w:tr w:rsidR="00EE26B9" w:rsidRPr="001C5745" w14:paraId="3D8F7AC8" w14:textId="77777777" w:rsidTr="00EE26B9">
        <w:tc>
          <w:tcPr>
            <w:tcW w:w="1526" w:type="dxa"/>
          </w:tcPr>
          <w:p w14:paraId="41A8F45B" w14:textId="77777777"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EE26B9" w:rsidRPr="00800AFB" w:rsidRDefault="00EE26B9"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2F65E669" w14:textId="77777777" w:rsidR="00EE26B9" w:rsidRPr="00800AFB" w:rsidRDefault="00EE26B9" w:rsidP="006C729B">
            <w:pPr>
              <w:rPr>
                <w:lang w:val="pt-PT"/>
              </w:rPr>
            </w:pPr>
          </w:p>
        </w:tc>
        <w:tc>
          <w:tcPr>
            <w:tcW w:w="1216" w:type="dxa"/>
          </w:tcPr>
          <w:p w14:paraId="73450A21" w14:textId="77777777" w:rsidR="00EE26B9" w:rsidRPr="00800AFB" w:rsidRDefault="00EE26B9" w:rsidP="006C729B">
            <w:pPr>
              <w:rPr>
                <w:lang w:val="pt-PT"/>
              </w:rPr>
            </w:pPr>
          </w:p>
        </w:tc>
        <w:tc>
          <w:tcPr>
            <w:tcW w:w="1217" w:type="dxa"/>
          </w:tcPr>
          <w:p w14:paraId="3AA298D6" w14:textId="77777777" w:rsidR="00EE26B9" w:rsidRPr="00800AFB" w:rsidRDefault="00EE26B9" w:rsidP="006C729B">
            <w:pPr>
              <w:rPr>
                <w:lang w:val="pt-PT"/>
              </w:rPr>
            </w:pPr>
          </w:p>
        </w:tc>
        <w:tc>
          <w:tcPr>
            <w:tcW w:w="1217" w:type="dxa"/>
          </w:tcPr>
          <w:p w14:paraId="0ACE2588" w14:textId="77777777" w:rsidR="00EE26B9" w:rsidRPr="00800AFB" w:rsidRDefault="00EE26B9" w:rsidP="006C729B">
            <w:pPr>
              <w:rPr>
                <w:lang w:val="pt-PT"/>
              </w:rPr>
            </w:pPr>
          </w:p>
        </w:tc>
        <w:tc>
          <w:tcPr>
            <w:tcW w:w="1217" w:type="dxa"/>
          </w:tcPr>
          <w:p w14:paraId="21829971" w14:textId="77777777" w:rsidR="00EE26B9" w:rsidRPr="00800AFB" w:rsidRDefault="00EE26B9" w:rsidP="006C729B">
            <w:pPr>
              <w:rPr>
                <w:lang w:val="pt-PT"/>
              </w:rPr>
            </w:pPr>
          </w:p>
        </w:tc>
        <w:tc>
          <w:tcPr>
            <w:tcW w:w="1217" w:type="dxa"/>
          </w:tcPr>
          <w:p w14:paraId="2A453F05" w14:textId="77777777" w:rsidR="00EE26B9" w:rsidRPr="00800AFB" w:rsidRDefault="00EE26B9" w:rsidP="006C729B">
            <w:pPr>
              <w:rPr>
                <w:lang w:val="pt-PT"/>
              </w:rPr>
            </w:pPr>
          </w:p>
        </w:tc>
      </w:tr>
      <w:tr w:rsidR="00EE26B9" w:rsidRPr="001C5745" w14:paraId="0A64198B" w14:textId="77777777" w:rsidTr="00EE26B9">
        <w:tc>
          <w:tcPr>
            <w:tcW w:w="1526" w:type="dxa"/>
          </w:tcPr>
          <w:p w14:paraId="14F98B9A" w14:textId="77777777"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EE26B9" w:rsidRPr="00800AFB" w:rsidRDefault="00EE26B9"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1EFD1D84" w14:textId="77777777" w:rsidR="00EE26B9" w:rsidRPr="00800AFB" w:rsidRDefault="00EE26B9" w:rsidP="006C729B">
            <w:pPr>
              <w:rPr>
                <w:lang w:val="pt-PT"/>
              </w:rPr>
            </w:pPr>
          </w:p>
        </w:tc>
        <w:tc>
          <w:tcPr>
            <w:tcW w:w="1216" w:type="dxa"/>
          </w:tcPr>
          <w:p w14:paraId="6F6215CF" w14:textId="77777777" w:rsidR="00EE26B9" w:rsidRPr="00800AFB" w:rsidRDefault="00EE26B9" w:rsidP="006C729B">
            <w:pPr>
              <w:rPr>
                <w:lang w:val="pt-PT"/>
              </w:rPr>
            </w:pPr>
          </w:p>
        </w:tc>
        <w:tc>
          <w:tcPr>
            <w:tcW w:w="1217" w:type="dxa"/>
          </w:tcPr>
          <w:p w14:paraId="20EBA3A2" w14:textId="77777777" w:rsidR="00EE26B9" w:rsidRPr="00800AFB" w:rsidRDefault="00EE26B9" w:rsidP="006C729B">
            <w:pPr>
              <w:rPr>
                <w:lang w:val="pt-PT"/>
              </w:rPr>
            </w:pPr>
          </w:p>
        </w:tc>
        <w:tc>
          <w:tcPr>
            <w:tcW w:w="1217" w:type="dxa"/>
          </w:tcPr>
          <w:p w14:paraId="0AF13407" w14:textId="77777777" w:rsidR="00EE26B9" w:rsidRPr="00800AFB" w:rsidRDefault="00EE26B9" w:rsidP="006C729B">
            <w:pPr>
              <w:rPr>
                <w:lang w:val="pt-PT"/>
              </w:rPr>
            </w:pPr>
          </w:p>
        </w:tc>
        <w:tc>
          <w:tcPr>
            <w:tcW w:w="1217" w:type="dxa"/>
          </w:tcPr>
          <w:p w14:paraId="6265B088" w14:textId="77777777" w:rsidR="00EE26B9" w:rsidRPr="00800AFB" w:rsidRDefault="00EE26B9" w:rsidP="006C729B">
            <w:pPr>
              <w:rPr>
                <w:lang w:val="pt-PT"/>
              </w:rPr>
            </w:pPr>
          </w:p>
        </w:tc>
        <w:tc>
          <w:tcPr>
            <w:tcW w:w="1217" w:type="dxa"/>
          </w:tcPr>
          <w:p w14:paraId="72322FE3" w14:textId="77777777" w:rsidR="00EE26B9" w:rsidRPr="00800AFB" w:rsidRDefault="00EE26B9" w:rsidP="006C729B">
            <w:pPr>
              <w:rPr>
                <w:lang w:val="pt-PT"/>
              </w:rPr>
            </w:pPr>
          </w:p>
        </w:tc>
      </w:tr>
      <w:tr w:rsidR="00EE26B9" w14:paraId="3B7B5FEA" w14:textId="77777777" w:rsidTr="00EE26B9">
        <w:tc>
          <w:tcPr>
            <w:tcW w:w="1526" w:type="dxa"/>
          </w:tcPr>
          <w:p w14:paraId="1D5088C8"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EE26B9" w:rsidRPr="00EE26B9" w:rsidRDefault="00EE26B9" w:rsidP="00EE26B9">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2859B867" w14:textId="77777777" w:rsidR="00EE26B9" w:rsidRDefault="00EE26B9" w:rsidP="006C729B"/>
        </w:tc>
        <w:tc>
          <w:tcPr>
            <w:tcW w:w="1216" w:type="dxa"/>
          </w:tcPr>
          <w:p w14:paraId="15041F03" w14:textId="77777777" w:rsidR="00EE26B9" w:rsidRDefault="00EE26B9" w:rsidP="006C729B"/>
        </w:tc>
        <w:tc>
          <w:tcPr>
            <w:tcW w:w="1217" w:type="dxa"/>
          </w:tcPr>
          <w:p w14:paraId="5A267687" w14:textId="77777777" w:rsidR="00EE26B9" w:rsidRDefault="00EE26B9" w:rsidP="006C729B"/>
        </w:tc>
        <w:tc>
          <w:tcPr>
            <w:tcW w:w="1217" w:type="dxa"/>
          </w:tcPr>
          <w:p w14:paraId="109DFAFA" w14:textId="77777777" w:rsidR="00EE26B9" w:rsidRDefault="00EE26B9" w:rsidP="006C729B"/>
        </w:tc>
        <w:tc>
          <w:tcPr>
            <w:tcW w:w="1217" w:type="dxa"/>
          </w:tcPr>
          <w:p w14:paraId="17B20BCF" w14:textId="77777777" w:rsidR="00EE26B9" w:rsidRDefault="00EE26B9" w:rsidP="006C729B"/>
        </w:tc>
        <w:tc>
          <w:tcPr>
            <w:tcW w:w="1217" w:type="dxa"/>
          </w:tcPr>
          <w:p w14:paraId="247BC683" w14:textId="77777777" w:rsidR="00EE26B9" w:rsidRDefault="00EE26B9" w:rsidP="006C729B"/>
        </w:tc>
      </w:tr>
      <w:tr w:rsidR="00EE26B9" w14:paraId="5AC4E247" w14:textId="77777777" w:rsidTr="00EE26B9">
        <w:tc>
          <w:tcPr>
            <w:tcW w:w="1526" w:type="dxa"/>
          </w:tcPr>
          <w:p w14:paraId="7523BEFB"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EE26B9" w:rsidRPr="00EE26B9" w:rsidRDefault="00EE26B9" w:rsidP="00EE26B9">
            <w:pPr>
              <w:rPr>
                <w:sz w:val="20"/>
                <w:szCs w:val="20"/>
              </w:rPr>
            </w:pPr>
            <w:r w:rsidRPr="00EE26B9">
              <w:rPr>
                <w:rFonts w:ascii="Times New Roman" w:hAnsi="Times New Roman" w:cs="Times New Roman"/>
                <w:color w:val="454545"/>
                <w:sz w:val="20"/>
                <w:szCs w:val="20"/>
              </w:rPr>
              <w:t>Overheads</w:t>
            </w:r>
          </w:p>
        </w:tc>
        <w:tc>
          <w:tcPr>
            <w:tcW w:w="906" w:type="dxa"/>
          </w:tcPr>
          <w:p w14:paraId="40B40221" w14:textId="77777777" w:rsidR="00EE26B9" w:rsidRDefault="00EE26B9" w:rsidP="006C729B"/>
        </w:tc>
        <w:tc>
          <w:tcPr>
            <w:tcW w:w="1216" w:type="dxa"/>
          </w:tcPr>
          <w:p w14:paraId="54C270FF" w14:textId="77777777" w:rsidR="00EE26B9" w:rsidRDefault="00EE26B9" w:rsidP="006C729B"/>
        </w:tc>
        <w:tc>
          <w:tcPr>
            <w:tcW w:w="1217" w:type="dxa"/>
          </w:tcPr>
          <w:p w14:paraId="4275CBA4" w14:textId="77777777" w:rsidR="00EE26B9" w:rsidRDefault="00EE26B9" w:rsidP="006C729B"/>
        </w:tc>
        <w:tc>
          <w:tcPr>
            <w:tcW w:w="1217" w:type="dxa"/>
          </w:tcPr>
          <w:p w14:paraId="3C1226B9" w14:textId="77777777" w:rsidR="00EE26B9" w:rsidRDefault="00EE26B9" w:rsidP="006C729B"/>
        </w:tc>
        <w:tc>
          <w:tcPr>
            <w:tcW w:w="1217" w:type="dxa"/>
          </w:tcPr>
          <w:p w14:paraId="1F646060" w14:textId="77777777" w:rsidR="00EE26B9" w:rsidRDefault="00EE26B9" w:rsidP="006C729B"/>
        </w:tc>
        <w:tc>
          <w:tcPr>
            <w:tcW w:w="1217" w:type="dxa"/>
          </w:tcPr>
          <w:p w14:paraId="68D1FC31" w14:textId="77777777" w:rsidR="00EE26B9" w:rsidRDefault="00EE26B9" w:rsidP="006C729B"/>
        </w:tc>
      </w:tr>
      <w:tr w:rsidR="00EE26B9" w:rsidRPr="001C5745" w14:paraId="3FB06440" w14:textId="77777777" w:rsidTr="00EE26B9">
        <w:tc>
          <w:tcPr>
            <w:tcW w:w="1526" w:type="dxa"/>
          </w:tcPr>
          <w:p w14:paraId="5A7DB69B" w14:textId="77777777" w:rsidR="00EE26B9" w:rsidRPr="00800AFB" w:rsidRDefault="00EE26B9"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710A8011" w14:textId="77777777" w:rsidR="00EE26B9" w:rsidRPr="00800AFB" w:rsidRDefault="00EE26B9" w:rsidP="006C729B">
            <w:pPr>
              <w:rPr>
                <w:lang w:val="pt-PT"/>
              </w:rPr>
            </w:pPr>
          </w:p>
        </w:tc>
        <w:tc>
          <w:tcPr>
            <w:tcW w:w="1216" w:type="dxa"/>
          </w:tcPr>
          <w:p w14:paraId="3AE007CF" w14:textId="77777777" w:rsidR="00EE26B9" w:rsidRPr="00800AFB" w:rsidRDefault="00EE26B9" w:rsidP="006C729B">
            <w:pPr>
              <w:rPr>
                <w:lang w:val="pt-PT"/>
              </w:rPr>
            </w:pPr>
          </w:p>
        </w:tc>
        <w:tc>
          <w:tcPr>
            <w:tcW w:w="1217" w:type="dxa"/>
          </w:tcPr>
          <w:p w14:paraId="3F985EF3" w14:textId="77777777" w:rsidR="00EE26B9" w:rsidRPr="00800AFB" w:rsidRDefault="00EE26B9" w:rsidP="006C729B">
            <w:pPr>
              <w:rPr>
                <w:lang w:val="pt-PT"/>
              </w:rPr>
            </w:pPr>
          </w:p>
        </w:tc>
        <w:tc>
          <w:tcPr>
            <w:tcW w:w="1217" w:type="dxa"/>
          </w:tcPr>
          <w:p w14:paraId="537F6672" w14:textId="77777777" w:rsidR="00EE26B9" w:rsidRPr="00800AFB" w:rsidRDefault="00EE26B9" w:rsidP="006C729B">
            <w:pPr>
              <w:rPr>
                <w:lang w:val="pt-PT"/>
              </w:rPr>
            </w:pPr>
          </w:p>
        </w:tc>
        <w:tc>
          <w:tcPr>
            <w:tcW w:w="1217" w:type="dxa"/>
          </w:tcPr>
          <w:p w14:paraId="5989F8E8" w14:textId="77777777" w:rsidR="00EE26B9" w:rsidRPr="00800AFB" w:rsidRDefault="00EE26B9" w:rsidP="006C729B">
            <w:pPr>
              <w:rPr>
                <w:lang w:val="pt-PT"/>
              </w:rPr>
            </w:pPr>
          </w:p>
        </w:tc>
        <w:tc>
          <w:tcPr>
            <w:tcW w:w="1217" w:type="dxa"/>
          </w:tcPr>
          <w:p w14:paraId="1D1EBFCA" w14:textId="77777777" w:rsidR="00EE26B9" w:rsidRPr="00800AFB" w:rsidRDefault="00EE26B9" w:rsidP="006C729B">
            <w:pPr>
              <w:rPr>
                <w:lang w:val="pt-PT"/>
              </w:rPr>
            </w:pPr>
          </w:p>
        </w:tc>
      </w:tr>
      <w:tr w:rsidR="00EE26B9" w14:paraId="4DFCF60C" w14:textId="77777777" w:rsidTr="00EE26B9">
        <w:tc>
          <w:tcPr>
            <w:tcW w:w="1526" w:type="dxa"/>
          </w:tcPr>
          <w:p w14:paraId="6A983EA6"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1F106C5D" w14:textId="77777777" w:rsidR="00EE26B9" w:rsidRDefault="00EE26B9" w:rsidP="006C729B"/>
        </w:tc>
        <w:tc>
          <w:tcPr>
            <w:tcW w:w="1216" w:type="dxa"/>
          </w:tcPr>
          <w:p w14:paraId="5419FDAE" w14:textId="77777777" w:rsidR="00EE26B9" w:rsidRDefault="00EE26B9" w:rsidP="006C729B"/>
        </w:tc>
        <w:tc>
          <w:tcPr>
            <w:tcW w:w="1217" w:type="dxa"/>
          </w:tcPr>
          <w:p w14:paraId="0425EA82" w14:textId="77777777" w:rsidR="00EE26B9" w:rsidRDefault="00EE26B9" w:rsidP="006C729B"/>
        </w:tc>
        <w:tc>
          <w:tcPr>
            <w:tcW w:w="1217" w:type="dxa"/>
          </w:tcPr>
          <w:p w14:paraId="3DA23F17" w14:textId="77777777" w:rsidR="00EE26B9" w:rsidRDefault="00EE26B9" w:rsidP="006C729B"/>
        </w:tc>
        <w:tc>
          <w:tcPr>
            <w:tcW w:w="1217" w:type="dxa"/>
          </w:tcPr>
          <w:p w14:paraId="145B223C" w14:textId="77777777" w:rsidR="00EE26B9" w:rsidRDefault="00EE26B9" w:rsidP="006C729B"/>
        </w:tc>
        <w:tc>
          <w:tcPr>
            <w:tcW w:w="1217" w:type="dxa"/>
          </w:tcPr>
          <w:p w14:paraId="073D1937" w14:textId="77777777" w:rsidR="00EE26B9" w:rsidRDefault="00EE26B9" w:rsidP="006C729B"/>
        </w:tc>
      </w:tr>
      <w:tr w:rsidR="00EE26B9" w14:paraId="4AD9CB84" w14:textId="77777777" w:rsidTr="00EE26B9">
        <w:tc>
          <w:tcPr>
            <w:tcW w:w="1526" w:type="dxa"/>
          </w:tcPr>
          <w:p w14:paraId="4EAD7F7F" w14:textId="77777777" w:rsidR="00EE26B9" w:rsidRPr="00EE26B9" w:rsidRDefault="00EE26B9" w:rsidP="00EE26B9">
            <w:pPr>
              <w:rPr>
                <w:b/>
                <w:sz w:val="22"/>
                <w:szCs w:val="20"/>
              </w:rPr>
            </w:pPr>
            <w:r w:rsidRPr="00EE26B9">
              <w:rPr>
                <w:rFonts w:ascii="Times New Roman" w:hAnsi="Times New Roman" w:cs="Times New Roman"/>
                <w:b/>
                <w:color w:val="32445F"/>
                <w:sz w:val="22"/>
                <w:szCs w:val="20"/>
              </w:rPr>
              <w:t>Total</w:t>
            </w:r>
          </w:p>
          <w:p w14:paraId="08E5E5FD"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
        </w:tc>
        <w:tc>
          <w:tcPr>
            <w:tcW w:w="906" w:type="dxa"/>
          </w:tcPr>
          <w:p w14:paraId="76B4D833" w14:textId="77777777" w:rsidR="00EE26B9" w:rsidRDefault="00EE26B9" w:rsidP="006C729B"/>
        </w:tc>
        <w:tc>
          <w:tcPr>
            <w:tcW w:w="1216" w:type="dxa"/>
          </w:tcPr>
          <w:p w14:paraId="12D70CB3" w14:textId="77777777" w:rsidR="00EE26B9" w:rsidRDefault="00EE26B9" w:rsidP="006C729B"/>
        </w:tc>
        <w:tc>
          <w:tcPr>
            <w:tcW w:w="1217" w:type="dxa"/>
          </w:tcPr>
          <w:p w14:paraId="5F0EDF5B" w14:textId="77777777" w:rsidR="00EE26B9" w:rsidRDefault="00EE26B9" w:rsidP="006C729B"/>
        </w:tc>
        <w:tc>
          <w:tcPr>
            <w:tcW w:w="1217" w:type="dxa"/>
          </w:tcPr>
          <w:p w14:paraId="589B85F7" w14:textId="77777777" w:rsidR="00EE26B9" w:rsidRDefault="00EE26B9" w:rsidP="006C729B"/>
        </w:tc>
        <w:tc>
          <w:tcPr>
            <w:tcW w:w="1217" w:type="dxa"/>
          </w:tcPr>
          <w:p w14:paraId="616F41C0" w14:textId="77777777" w:rsidR="00EE26B9" w:rsidRDefault="00EE26B9" w:rsidP="006C729B"/>
        </w:tc>
        <w:tc>
          <w:tcPr>
            <w:tcW w:w="1217" w:type="dxa"/>
          </w:tcPr>
          <w:p w14:paraId="043A479C" w14:textId="77777777" w:rsidR="00EE26B9" w:rsidRDefault="00EE26B9"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lastRenderedPageBreak/>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6"/>
        <w:gridCol w:w="906"/>
        <w:gridCol w:w="1216"/>
        <w:gridCol w:w="1217"/>
        <w:gridCol w:w="1217"/>
        <w:gridCol w:w="1217"/>
        <w:gridCol w:w="1217"/>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1C5745"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1C5745"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1C5745"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6"/>
        <w:gridCol w:w="906"/>
        <w:gridCol w:w="1216"/>
        <w:gridCol w:w="1217"/>
        <w:gridCol w:w="1217"/>
        <w:gridCol w:w="1217"/>
        <w:gridCol w:w="1217"/>
      </w:tblGrid>
      <w:tr w:rsidR="00EE26B9" w:rsidRPr="00EE26B9" w14:paraId="0EF30FA3" w14:textId="77777777" w:rsidTr="0073232B">
        <w:tc>
          <w:tcPr>
            <w:tcW w:w="1526" w:type="dxa"/>
          </w:tcPr>
          <w:p w14:paraId="0293E93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0A0ED9D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76C85B88"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7F6C5A5A"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7AD328E6"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11D509A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34DFF62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3C99576D" w14:textId="77777777" w:rsidTr="0073232B">
        <w:tc>
          <w:tcPr>
            <w:tcW w:w="1526" w:type="dxa"/>
          </w:tcPr>
          <w:p w14:paraId="1DAB8F0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3E968AA0" w14:textId="77777777" w:rsidR="00EE26B9" w:rsidRDefault="00EE26B9" w:rsidP="0073232B"/>
        </w:tc>
        <w:tc>
          <w:tcPr>
            <w:tcW w:w="1216" w:type="dxa"/>
          </w:tcPr>
          <w:p w14:paraId="3050F97D" w14:textId="77777777" w:rsidR="00EE26B9" w:rsidRDefault="00EE26B9" w:rsidP="0073232B"/>
        </w:tc>
        <w:tc>
          <w:tcPr>
            <w:tcW w:w="1217" w:type="dxa"/>
          </w:tcPr>
          <w:p w14:paraId="2D7FF053" w14:textId="77777777" w:rsidR="00EE26B9" w:rsidRDefault="00EE26B9" w:rsidP="0073232B"/>
        </w:tc>
        <w:tc>
          <w:tcPr>
            <w:tcW w:w="1217" w:type="dxa"/>
          </w:tcPr>
          <w:p w14:paraId="203377AC" w14:textId="77777777" w:rsidR="00EE26B9" w:rsidRDefault="00EE26B9" w:rsidP="0073232B"/>
        </w:tc>
        <w:tc>
          <w:tcPr>
            <w:tcW w:w="1217" w:type="dxa"/>
          </w:tcPr>
          <w:p w14:paraId="7182BAF4" w14:textId="77777777" w:rsidR="00EE26B9" w:rsidRDefault="00EE26B9" w:rsidP="0073232B"/>
        </w:tc>
        <w:tc>
          <w:tcPr>
            <w:tcW w:w="1217" w:type="dxa"/>
          </w:tcPr>
          <w:p w14:paraId="3F4B08B1" w14:textId="77777777" w:rsidR="00EE26B9" w:rsidRDefault="00EE26B9" w:rsidP="0073232B"/>
        </w:tc>
      </w:tr>
      <w:tr w:rsidR="00EE26B9" w14:paraId="137EDF3E" w14:textId="77777777" w:rsidTr="0073232B">
        <w:tc>
          <w:tcPr>
            <w:tcW w:w="1526" w:type="dxa"/>
          </w:tcPr>
          <w:p w14:paraId="61BBC45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0C03ADAC" w14:textId="77777777" w:rsidR="00EE26B9" w:rsidRDefault="00EE26B9" w:rsidP="0073232B"/>
        </w:tc>
        <w:tc>
          <w:tcPr>
            <w:tcW w:w="1216" w:type="dxa"/>
          </w:tcPr>
          <w:p w14:paraId="042A4F5E" w14:textId="77777777" w:rsidR="00EE26B9" w:rsidRDefault="00EE26B9" w:rsidP="0073232B"/>
        </w:tc>
        <w:tc>
          <w:tcPr>
            <w:tcW w:w="1217" w:type="dxa"/>
          </w:tcPr>
          <w:p w14:paraId="66337F3F" w14:textId="77777777" w:rsidR="00EE26B9" w:rsidRDefault="00EE26B9" w:rsidP="0073232B"/>
        </w:tc>
        <w:tc>
          <w:tcPr>
            <w:tcW w:w="1217" w:type="dxa"/>
          </w:tcPr>
          <w:p w14:paraId="60A57345" w14:textId="77777777" w:rsidR="00EE26B9" w:rsidRDefault="00EE26B9" w:rsidP="0073232B"/>
        </w:tc>
        <w:tc>
          <w:tcPr>
            <w:tcW w:w="1217" w:type="dxa"/>
          </w:tcPr>
          <w:p w14:paraId="464400AC" w14:textId="77777777" w:rsidR="00EE26B9" w:rsidRDefault="00EE26B9" w:rsidP="0073232B"/>
        </w:tc>
        <w:tc>
          <w:tcPr>
            <w:tcW w:w="1217" w:type="dxa"/>
          </w:tcPr>
          <w:p w14:paraId="39DAA1D3" w14:textId="77777777" w:rsidR="00EE26B9" w:rsidRDefault="00EE26B9" w:rsidP="0073232B"/>
        </w:tc>
      </w:tr>
      <w:tr w:rsidR="00EE26B9" w14:paraId="3580964B" w14:textId="77777777" w:rsidTr="0073232B">
        <w:tc>
          <w:tcPr>
            <w:tcW w:w="1526" w:type="dxa"/>
          </w:tcPr>
          <w:p w14:paraId="0546FAD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Consultores</w:t>
            </w:r>
            <w:proofErr w:type="spellEnd"/>
          </w:p>
          <w:p w14:paraId="0F12794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52C36AD7" w14:textId="77777777" w:rsidR="00EE26B9" w:rsidRDefault="00EE26B9" w:rsidP="0073232B"/>
        </w:tc>
        <w:tc>
          <w:tcPr>
            <w:tcW w:w="1216" w:type="dxa"/>
          </w:tcPr>
          <w:p w14:paraId="2DE68FFA" w14:textId="77777777" w:rsidR="00EE26B9" w:rsidRDefault="00EE26B9" w:rsidP="0073232B"/>
        </w:tc>
        <w:tc>
          <w:tcPr>
            <w:tcW w:w="1217" w:type="dxa"/>
          </w:tcPr>
          <w:p w14:paraId="012E2372" w14:textId="77777777" w:rsidR="00EE26B9" w:rsidRDefault="00EE26B9" w:rsidP="0073232B"/>
        </w:tc>
        <w:tc>
          <w:tcPr>
            <w:tcW w:w="1217" w:type="dxa"/>
          </w:tcPr>
          <w:p w14:paraId="621273AD" w14:textId="77777777" w:rsidR="00EE26B9" w:rsidRDefault="00EE26B9" w:rsidP="0073232B"/>
        </w:tc>
        <w:tc>
          <w:tcPr>
            <w:tcW w:w="1217" w:type="dxa"/>
          </w:tcPr>
          <w:p w14:paraId="78EC9494" w14:textId="77777777" w:rsidR="00EE26B9" w:rsidRDefault="00EE26B9" w:rsidP="0073232B"/>
        </w:tc>
        <w:tc>
          <w:tcPr>
            <w:tcW w:w="1217" w:type="dxa"/>
          </w:tcPr>
          <w:p w14:paraId="270CEA2D" w14:textId="77777777" w:rsidR="00EE26B9" w:rsidRDefault="00EE26B9" w:rsidP="0073232B"/>
        </w:tc>
      </w:tr>
      <w:tr w:rsidR="00EE26B9" w:rsidRPr="001C5745" w14:paraId="54E09577" w14:textId="77777777" w:rsidTr="0073232B">
        <w:tc>
          <w:tcPr>
            <w:tcW w:w="1526" w:type="dxa"/>
          </w:tcPr>
          <w:p w14:paraId="21127BD6"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043573FF" w14:textId="77777777" w:rsidR="00EE26B9" w:rsidRPr="00800AFB" w:rsidRDefault="00EE26B9" w:rsidP="0073232B">
            <w:pPr>
              <w:rPr>
                <w:lang w:val="pt-PT"/>
              </w:rPr>
            </w:pPr>
          </w:p>
        </w:tc>
        <w:tc>
          <w:tcPr>
            <w:tcW w:w="1216" w:type="dxa"/>
          </w:tcPr>
          <w:p w14:paraId="11AFC0B3" w14:textId="77777777" w:rsidR="00EE26B9" w:rsidRPr="00800AFB" w:rsidRDefault="00EE26B9" w:rsidP="0073232B">
            <w:pPr>
              <w:rPr>
                <w:lang w:val="pt-PT"/>
              </w:rPr>
            </w:pPr>
          </w:p>
        </w:tc>
        <w:tc>
          <w:tcPr>
            <w:tcW w:w="1217" w:type="dxa"/>
          </w:tcPr>
          <w:p w14:paraId="1E805C4F" w14:textId="77777777" w:rsidR="00EE26B9" w:rsidRPr="00800AFB" w:rsidRDefault="00EE26B9" w:rsidP="0073232B">
            <w:pPr>
              <w:rPr>
                <w:lang w:val="pt-PT"/>
              </w:rPr>
            </w:pPr>
          </w:p>
        </w:tc>
        <w:tc>
          <w:tcPr>
            <w:tcW w:w="1217" w:type="dxa"/>
          </w:tcPr>
          <w:p w14:paraId="3D620EE7" w14:textId="77777777" w:rsidR="00EE26B9" w:rsidRPr="00800AFB" w:rsidRDefault="00EE26B9" w:rsidP="0073232B">
            <w:pPr>
              <w:rPr>
                <w:lang w:val="pt-PT"/>
              </w:rPr>
            </w:pPr>
          </w:p>
        </w:tc>
        <w:tc>
          <w:tcPr>
            <w:tcW w:w="1217" w:type="dxa"/>
          </w:tcPr>
          <w:p w14:paraId="75E28357" w14:textId="77777777" w:rsidR="00EE26B9" w:rsidRPr="00800AFB" w:rsidRDefault="00EE26B9" w:rsidP="0073232B">
            <w:pPr>
              <w:rPr>
                <w:lang w:val="pt-PT"/>
              </w:rPr>
            </w:pPr>
          </w:p>
        </w:tc>
        <w:tc>
          <w:tcPr>
            <w:tcW w:w="1217" w:type="dxa"/>
          </w:tcPr>
          <w:p w14:paraId="0DD58F21" w14:textId="77777777" w:rsidR="00EE26B9" w:rsidRPr="00800AFB" w:rsidRDefault="00EE26B9" w:rsidP="0073232B">
            <w:pPr>
              <w:rPr>
                <w:lang w:val="pt-PT"/>
              </w:rPr>
            </w:pPr>
          </w:p>
        </w:tc>
      </w:tr>
      <w:tr w:rsidR="00EE26B9" w:rsidRPr="001C5745" w14:paraId="45547BC4" w14:textId="77777777" w:rsidTr="0073232B">
        <w:tc>
          <w:tcPr>
            <w:tcW w:w="1526" w:type="dxa"/>
          </w:tcPr>
          <w:p w14:paraId="46D2E41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FD5A5D1" w14:textId="77777777" w:rsidR="00EE26B9" w:rsidRPr="00800AFB" w:rsidRDefault="00EE26B9" w:rsidP="0073232B">
            <w:pPr>
              <w:rPr>
                <w:lang w:val="pt-PT"/>
              </w:rPr>
            </w:pPr>
          </w:p>
        </w:tc>
        <w:tc>
          <w:tcPr>
            <w:tcW w:w="1216" w:type="dxa"/>
          </w:tcPr>
          <w:p w14:paraId="32470217" w14:textId="77777777" w:rsidR="00EE26B9" w:rsidRPr="00800AFB" w:rsidRDefault="00EE26B9" w:rsidP="0073232B">
            <w:pPr>
              <w:rPr>
                <w:lang w:val="pt-PT"/>
              </w:rPr>
            </w:pPr>
          </w:p>
        </w:tc>
        <w:tc>
          <w:tcPr>
            <w:tcW w:w="1217" w:type="dxa"/>
          </w:tcPr>
          <w:p w14:paraId="69280AEA" w14:textId="77777777" w:rsidR="00EE26B9" w:rsidRPr="00800AFB" w:rsidRDefault="00EE26B9" w:rsidP="0073232B">
            <w:pPr>
              <w:rPr>
                <w:lang w:val="pt-PT"/>
              </w:rPr>
            </w:pPr>
          </w:p>
        </w:tc>
        <w:tc>
          <w:tcPr>
            <w:tcW w:w="1217" w:type="dxa"/>
          </w:tcPr>
          <w:p w14:paraId="403795B0" w14:textId="77777777" w:rsidR="00EE26B9" w:rsidRPr="00800AFB" w:rsidRDefault="00EE26B9" w:rsidP="0073232B">
            <w:pPr>
              <w:rPr>
                <w:lang w:val="pt-PT"/>
              </w:rPr>
            </w:pPr>
          </w:p>
        </w:tc>
        <w:tc>
          <w:tcPr>
            <w:tcW w:w="1217" w:type="dxa"/>
          </w:tcPr>
          <w:p w14:paraId="2F76633F" w14:textId="77777777" w:rsidR="00EE26B9" w:rsidRPr="00800AFB" w:rsidRDefault="00EE26B9" w:rsidP="0073232B">
            <w:pPr>
              <w:rPr>
                <w:lang w:val="pt-PT"/>
              </w:rPr>
            </w:pPr>
          </w:p>
        </w:tc>
        <w:tc>
          <w:tcPr>
            <w:tcW w:w="1217" w:type="dxa"/>
          </w:tcPr>
          <w:p w14:paraId="6BCA2759" w14:textId="77777777" w:rsidR="00EE26B9" w:rsidRPr="00800AFB" w:rsidRDefault="00EE26B9" w:rsidP="0073232B">
            <w:pPr>
              <w:rPr>
                <w:lang w:val="pt-PT"/>
              </w:rPr>
            </w:pPr>
          </w:p>
        </w:tc>
      </w:tr>
      <w:tr w:rsidR="00EE26B9" w14:paraId="558B378F" w14:textId="77777777" w:rsidTr="0073232B">
        <w:tc>
          <w:tcPr>
            <w:tcW w:w="1526" w:type="dxa"/>
          </w:tcPr>
          <w:p w14:paraId="551CE08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48A7F72" w14:textId="77777777" w:rsidR="00EE26B9" w:rsidRDefault="00EE26B9" w:rsidP="0073232B"/>
        </w:tc>
        <w:tc>
          <w:tcPr>
            <w:tcW w:w="1216" w:type="dxa"/>
          </w:tcPr>
          <w:p w14:paraId="1048078B" w14:textId="77777777" w:rsidR="00EE26B9" w:rsidRDefault="00EE26B9" w:rsidP="0073232B"/>
        </w:tc>
        <w:tc>
          <w:tcPr>
            <w:tcW w:w="1217" w:type="dxa"/>
          </w:tcPr>
          <w:p w14:paraId="36560BC8" w14:textId="77777777" w:rsidR="00EE26B9" w:rsidRDefault="00EE26B9" w:rsidP="0073232B"/>
        </w:tc>
        <w:tc>
          <w:tcPr>
            <w:tcW w:w="1217" w:type="dxa"/>
          </w:tcPr>
          <w:p w14:paraId="1E0EB88C" w14:textId="77777777" w:rsidR="00EE26B9" w:rsidRDefault="00EE26B9" w:rsidP="0073232B"/>
        </w:tc>
        <w:tc>
          <w:tcPr>
            <w:tcW w:w="1217" w:type="dxa"/>
          </w:tcPr>
          <w:p w14:paraId="35CA91E0" w14:textId="77777777" w:rsidR="00EE26B9" w:rsidRDefault="00EE26B9" w:rsidP="0073232B"/>
        </w:tc>
        <w:tc>
          <w:tcPr>
            <w:tcW w:w="1217" w:type="dxa"/>
          </w:tcPr>
          <w:p w14:paraId="374B0F00" w14:textId="77777777" w:rsidR="00EE26B9" w:rsidRDefault="00EE26B9" w:rsidP="0073232B"/>
        </w:tc>
      </w:tr>
      <w:tr w:rsidR="00EE26B9" w14:paraId="2E68AAB7" w14:textId="77777777" w:rsidTr="0073232B">
        <w:tc>
          <w:tcPr>
            <w:tcW w:w="1526" w:type="dxa"/>
          </w:tcPr>
          <w:p w14:paraId="58DF4A8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1679BA37" w14:textId="77777777" w:rsidR="00EE26B9" w:rsidRDefault="00EE26B9" w:rsidP="0073232B"/>
        </w:tc>
        <w:tc>
          <w:tcPr>
            <w:tcW w:w="1216" w:type="dxa"/>
          </w:tcPr>
          <w:p w14:paraId="56E99E6E" w14:textId="77777777" w:rsidR="00EE26B9" w:rsidRDefault="00EE26B9" w:rsidP="0073232B"/>
        </w:tc>
        <w:tc>
          <w:tcPr>
            <w:tcW w:w="1217" w:type="dxa"/>
          </w:tcPr>
          <w:p w14:paraId="5B6FC29E" w14:textId="77777777" w:rsidR="00EE26B9" w:rsidRDefault="00EE26B9" w:rsidP="0073232B"/>
        </w:tc>
        <w:tc>
          <w:tcPr>
            <w:tcW w:w="1217" w:type="dxa"/>
          </w:tcPr>
          <w:p w14:paraId="698A0D60" w14:textId="77777777" w:rsidR="00EE26B9" w:rsidRDefault="00EE26B9" w:rsidP="0073232B"/>
        </w:tc>
        <w:tc>
          <w:tcPr>
            <w:tcW w:w="1217" w:type="dxa"/>
          </w:tcPr>
          <w:p w14:paraId="702FFDE1" w14:textId="77777777" w:rsidR="00EE26B9" w:rsidRDefault="00EE26B9" w:rsidP="0073232B"/>
        </w:tc>
        <w:tc>
          <w:tcPr>
            <w:tcW w:w="1217" w:type="dxa"/>
          </w:tcPr>
          <w:p w14:paraId="7C2B910D" w14:textId="77777777" w:rsidR="00EE26B9" w:rsidRDefault="00EE26B9" w:rsidP="0073232B"/>
        </w:tc>
      </w:tr>
      <w:tr w:rsidR="00EE26B9" w:rsidRPr="001C5745" w14:paraId="65307E99" w14:textId="77777777" w:rsidTr="0073232B">
        <w:tc>
          <w:tcPr>
            <w:tcW w:w="1526" w:type="dxa"/>
          </w:tcPr>
          <w:p w14:paraId="006A063A"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30B40A52" w14:textId="77777777" w:rsidR="00EE26B9" w:rsidRPr="00800AFB" w:rsidRDefault="00EE26B9" w:rsidP="0073232B">
            <w:pPr>
              <w:rPr>
                <w:lang w:val="pt-PT"/>
              </w:rPr>
            </w:pPr>
          </w:p>
        </w:tc>
        <w:tc>
          <w:tcPr>
            <w:tcW w:w="1216" w:type="dxa"/>
          </w:tcPr>
          <w:p w14:paraId="05FCBDFD" w14:textId="77777777" w:rsidR="00EE26B9" w:rsidRPr="00800AFB" w:rsidRDefault="00EE26B9" w:rsidP="0073232B">
            <w:pPr>
              <w:rPr>
                <w:lang w:val="pt-PT"/>
              </w:rPr>
            </w:pPr>
          </w:p>
        </w:tc>
        <w:tc>
          <w:tcPr>
            <w:tcW w:w="1217" w:type="dxa"/>
          </w:tcPr>
          <w:p w14:paraId="4C11505A" w14:textId="77777777" w:rsidR="00EE26B9" w:rsidRPr="00800AFB" w:rsidRDefault="00EE26B9" w:rsidP="0073232B">
            <w:pPr>
              <w:rPr>
                <w:lang w:val="pt-PT"/>
              </w:rPr>
            </w:pPr>
          </w:p>
        </w:tc>
        <w:tc>
          <w:tcPr>
            <w:tcW w:w="1217" w:type="dxa"/>
          </w:tcPr>
          <w:p w14:paraId="4F446470" w14:textId="77777777" w:rsidR="00EE26B9" w:rsidRPr="00800AFB" w:rsidRDefault="00EE26B9" w:rsidP="0073232B">
            <w:pPr>
              <w:rPr>
                <w:lang w:val="pt-PT"/>
              </w:rPr>
            </w:pPr>
          </w:p>
        </w:tc>
        <w:tc>
          <w:tcPr>
            <w:tcW w:w="1217" w:type="dxa"/>
          </w:tcPr>
          <w:p w14:paraId="0DCDEB11" w14:textId="77777777" w:rsidR="00EE26B9" w:rsidRPr="00800AFB" w:rsidRDefault="00EE26B9" w:rsidP="0073232B">
            <w:pPr>
              <w:rPr>
                <w:lang w:val="pt-PT"/>
              </w:rPr>
            </w:pPr>
          </w:p>
        </w:tc>
        <w:tc>
          <w:tcPr>
            <w:tcW w:w="1217" w:type="dxa"/>
          </w:tcPr>
          <w:p w14:paraId="2FBF9E81" w14:textId="77777777" w:rsidR="00EE26B9" w:rsidRPr="00800AFB" w:rsidRDefault="00EE26B9" w:rsidP="0073232B">
            <w:pPr>
              <w:rPr>
                <w:lang w:val="pt-PT"/>
              </w:rPr>
            </w:pPr>
          </w:p>
        </w:tc>
      </w:tr>
      <w:tr w:rsidR="00EE26B9" w14:paraId="1EE18087" w14:textId="77777777" w:rsidTr="0073232B">
        <w:tc>
          <w:tcPr>
            <w:tcW w:w="1526" w:type="dxa"/>
          </w:tcPr>
          <w:p w14:paraId="10759538"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77B8574C" w14:textId="77777777" w:rsidR="00EE26B9" w:rsidRDefault="00EE26B9" w:rsidP="0073232B"/>
        </w:tc>
        <w:tc>
          <w:tcPr>
            <w:tcW w:w="1216" w:type="dxa"/>
          </w:tcPr>
          <w:p w14:paraId="75F9F3CB" w14:textId="77777777" w:rsidR="00EE26B9" w:rsidRDefault="00EE26B9" w:rsidP="0073232B"/>
        </w:tc>
        <w:tc>
          <w:tcPr>
            <w:tcW w:w="1217" w:type="dxa"/>
          </w:tcPr>
          <w:p w14:paraId="110AB640" w14:textId="77777777" w:rsidR="00EE26B9" w:rsidRDefault="00EE26B9" w:rsidP="0073232B"/>
        </w:tc>
        <w:tc>
          <w:tcPr>
            <w:tcW w:w="1217" w:type="dxa"/>
          </w:tcPr>
          <w:p w14:paraId="62FE6055" w14:textId="77777777" w:rsidR="00EE26B9" w:rsidRDefault="00EE26B9" w:rsidP="0073232B"/>
        </w:tc>
        <w:tc>
          <w:tcPr>
            <w:tcW w:w="1217" w:type="dxa"/>
          </w:tcPr>
          <w:p w14:paraId="53C287BA" w14:textId="77777777" w:rsidR="00EE26B9" w:rsidRDefault="00EE26B9" w:rsidP="0073232B"/>
        </w:tc>
        <w:tc>
          <w:tcPr>
            <w:tcW w:w="1217" w:type="dxa"/>
          </w:tcPr>
          <w:p w14:paraId="68DDC528" w14:textId="77777777" w:rsidR="00EE26B9" w:rsidRDefault="00EE26B9" w:rsidP="0073232B"/>
        </w:tc>
      </w:tr>
      <w:tr w:rsidR="00EE26B9" w14:paraId="1661FEF8" w14:textId="77777777" w:rsidTr="0073232B">
        <w:tc>
          <w:tcPr>
            <w:tcW w:w="1526" w:type="dxa"/>
          </w:tcPr>
          <w:p w14:paraId="4C0C6B39"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137A3BA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5350511C" w14:textId="77777777" w:rsidR="00EE26B9" w:rsidRDefault="00EE26B9" w:rsidP="0073232B"/>
        </w:tc>
        <w:tc>
          <w:tcPr>
            <w:tcW w:w="1216" w:type="dxa"/>
          </w:tcPr>
          <w:p w14:paraId="4B448347" w14:textId="77777777" w:rsidR="00EE26B9" w:rsidRDefault="00EE26B9" w:rsidP="0073232B"/>
        </w:tc>
        <w:tc>
          <w:tcPr>
            <w:tcW w:w="1217" w:type="dxa"/>
          </w:tcPr>
          <w:p w14:paraId="1E6D080C" w14:textId="77777777" w:rsidR="00EE26B9" w:rsidRDefault="00EE26B9" w:rsidP="0073232B"/>
        </w:tc>
        <w:tc>
          <w:tcPr>
            <w:tcW w:w="1217" w:type="dxa"/>
          </w:tcPr>
          <w:p w14:paraId="57DA7240" w14:textId="77777777" w:rsidR="00EE26B9" w:rsidRDefault="00EE26B9" w:rsidP="0073232B"/>
        </w:tc>
        <w:tc>
          <w:tcPr>
            <w:tcW w:w="1217" w:type="dxa"/>
          </w:tcPr>
          <w:p w14:paraId="725DDC6F" w14:textId="77777777" w:rsidR="00EE26B9" w:rsidRDefault="00EE26B9" w:rsidP="0073232B"/>
        </w:tc>
        <w:tc>
          <w:tcPr>
            <w:tcW w:w="1217" w:type="dxa"/>
          </w:tcPr>
          <w:p w14:paraId="15DE90B4" w14:textId="77777777" w:rsidR="00EE26B9" w:rsidRDefault="00EE26B9" w:rsidP="0073232B"/>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6"/>
        <w:gridCol w:w="1216"/>
        <w:gridCol w:w="1216"/>
        <w:gridCol w:w="1217"/>
        <w:gridCol w:w="1217"/>
        <w:gridCol w:w="1217"/>
        <w:gridCol w:w="1217"/>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1C5745"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1C5745"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1C5745"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049B1B0C" w:rsidR="006C729B" w:rsidRPr="00800AFB" w:rsidRDefault="006C729B" w:rsidP="006C729B">
      <w:pPr>
        <w:pStyle w:val="Heading2"/>
        <w:rPr>
          <w:lang w:val="pt-PT"/>
        </w:rPr>
      </w:pPr>
      <w:r w:rsidRPr="00800AFB">
        <w:rPr>
          <w:lang w:val="pt-PT"/>
        </w:rPr>
        <w:lastRenderedPageBreak/>
        <w:t>8. Justificação do orçamento</w:t>
      </w:r>
      <w:r w:rsidR="00EE26B9" w:rsidRPr="00800AFB">
        <w:rPr>
          <w:lang w:val="pt-PT"/>
        </w:rPr>
        <w:br/>
      </w:r>
      <w:r w:rsidR="00BD5D24">
        <w:rPr>
          <w:color w:val="454545"/>
          <w:sz w:val="18"/>
          <w:szCs w:val="18"/>
          <w:lang w:val="pt-PT"/>
        </w:rPr>
        <w:t>8. Budget rationale</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652"/>
        <w:gridCol w:w="2025"/>
        <w:gridCol w:w="2839"/>
      </w:tblGrid>
      <w:tr w:rsidR="0073232B" w:rsidRPr="001C5745"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A62142"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A62142">
              <w:rPr>
                <w:rFonts w:ascii="Times New Roman" w:hAnsi="Times New Roman" w:cs="Times New Roman"/>
                <w:b/>
                <w:color w:val="32445F"/>
                <w:sz w:val="18"/>
                <w:szCs w:val="16"/>
                <w:lang w:val="pt-PT"/>
              </w:rPr>
              <w:t>Nº de pessoas</w:t>
            </w:r>
          </w:p>
          <w:p w14:paraId="7B9D2620" w14:textId="3BAAC92D" w:rsidR="0073232B" w:rsidRPr="00A62142"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A62142">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318E6D46" w:rsidR="0073232B" w:rsidRPr="00800AFB" w:rsidRDefault="0073232B" w:rsidP="0073232B">
            <w:pPr>
              <w:widowControl w:val="0"/>
              <w:autoSpaceDE w:val="0"/>
              <w:autoSpaceDN w:val="0"/>
              <w:adjustRightInd w:val="0"/>
              <w:rPr>
                <w:rFonts w:ascii="Times New Roman" w:hAnsi="Times New Roman" w:cs="Times New Roman"/>
                <w:color w:val="FF0000"/>
                <w:sz w:val="20"/>
                <w:szCs w:val="16"/>
                <w:lang w:val="pt-PT"/>
              </w:rPr>
            </w:pPr>
            <w:r w:rsidRPr="00800AFB">
              <w:rPr>
                <w:rFonts w:ascii="Times New Roman" w:hAnsi="Times New Roman" w:cs="Times New Roman"/>
                <w:color w:val="FF0000"/>
                <w:sz w:val="20"/>
                <w:szCs w:val="16"/>
                <w:lang w:val="pt-PT"/>
              </w:rPr>
              <w:t xml:space="preserve">(BI) Bolsa de Investigação (Mestre) </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4002E016" w:rsidR="0073232B" w:rsidRPr="0073232B" w:rsidRDefault="0073232B" w:rsidP="006C729B">
            <w:pPr>
              <w:rPr>
                <w:color w:val="FF0000"/>
                <w:sz w:val="20"/>
              </w:rPr>
            </w:pPr>
            <w:r w:rsidRPr="0073232B">
              <w:rPr>
                <w:color w:val="FF0000"/>
                <w:sz w:val="20"/>
              </w:rPr>
              <w:t>2</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E3526F0" w:rsidR="0073232B" w:rsidRPr="0073232B" w:rsidRDefault="0073232B" w:rsidP="006C729B">
            <w:pPr>
              <w:rPr>
                <w:color w:val="FF0000"/>
              </w:rPr>
            </w:pPr>
            <w:r w:rsidRPr="0073232B">
              <w:rPr>
                <w:color w:val="FF0000"/>
              </w:rPr>
              <w:t>Valor</w:t>
            </w:r>
          </w:p>
        </w:tc>
        <w:tc>
          <w:tcPr>
            <w:tcW w:w="2025" w:type="dxa"/>
          </w:tcPr>
          <w:p w14:paraId="7187E569" w14:textId="5823CED4" w:rsidR="0073232B" w:rsidRPr="0073232B" w:rsidRDefault="0073232B" w:rsidP="006C729B">
            <w:pPr>
              <w:rPr>
                <w:color w:val="FF0000"/>
              </w:rPr>
            </w:pPr>
            <w:r w:rsidRPr="0073232B">
              <w:rPr>
                <w:color w:val="FF0000"/>
              </w:rPr>
              <w:t>Valor</w:t>
            </w:r>
          </w:p>
        </w:tc>
        <w:tc>
          <w:tcPr>
            <w:tcW w:w="2839" w:type="dxa"/>
          </w:tcPr>
          <w:p w14:paraId="0578E2F0" w14:textId="70C28EC7" w:rsidR="0073232B" w:rsidRPr="0073232B" w:rsidRDefault="0073232B" w:rsidP="006C729B">
            <w:pPr>
              <w:rPr>
                <w:color w:val="FF0000"/>
              </w:rPr>
            </w:pPr>
            <w:r w:rsidRPr="0073232B">
              <w:rPr>
                <w:color w:val="FF0000"/>
              </w:rPr>
              <w:t>Valor</w:t>
            </w:r>
          </w:p>
        </w:tc>
      </w:tr>
      <w:tr w:rsidR="0073232B" w:rsidRPr="001C5745"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4FB163BA" w:rsidR="0073232B" w:rsidRPr="0073232B" w:rsidRDefault="0073232B" w:rsidP="006C729B">
            <w:pPr>
              <w:rPr>
                <w:color w:val="FF0000"/>
              </w:rPr>
            </w:pPr>
            <w:proofErr w:type="spellStart"/>
            <w:r w:rsidRPr="0073232B">
              <w:rPr>
                <w:color w:val="FF0000"/>
              </w:rPr>
              <w:t>Texto</w:t>
            </w:r>
            <w:proofErr w:type="spellEnd"/>
            <w:r w:rsidRPr="0073232B">
              <w:rPr>
                <w:color w:val="FF0000"/>
              </w:rPr>
              <w:t xml:space="preserve"> </w:t>
            </w:r>
            <w:proofErr w:type="spellStart"/>
            <w:r w:rsidRPr="0073232B">
              <w:rPr>
                <w:color w:val="FF0000"/>
              </w:rPr>
              <w:t>aqui</w:t>
            </w:r>
            <w:proofErr w:type="spellEnd"/>
          </w:p>
        </w:tc>
      </w:tr>
    </w:tbl>
    <w:p w14:paraId="7164FF83" w14:textId="77777777" w:rsidR="006C729B" w:rsidRDefault="006C729B" w:rsidP="006C729B"/>
    <w:p w14:paraId="634BBC2C" w14:textId="7A058525" w:rsidR="0073232B" w:rsidRPr="0073232B" w:rsidRDefault="0073232B" w:rsidP="006C729B">
      <w:pPr>
        <w:rPr>
          <w:rFonts w:ascii="Times New Roman" w:hAnsi="Times New Roman" w:cs="Times New Roman"/>
          <w:color w:val="FF0000"/>
          <w:sz w:val="20"/>
          <w:szCs w:val="16"/>
        </w:rPr>
      </w:pPr>
      <w:proofErr w:type="spellStart"/>
      <w:r w:rsidRPr="0073232B">
        <w:rPr>
          <w:rFonts w:ascii="Times New Roman" w:hAnsi="Times New Roman" w:cs="Times New Roman"/>
          <w:color w:val="FF0000"/>
          <w:sz w:val="20"/>
          <w:szCs w:val="16"/>
        </w:rPr>
        <w:t>Repetir</w:t>
      </w:r>
      <w:proofErr w:type="spellEnd"/>
      <w:r w:rsidRPr="0073232B">
        <w:rPr>
          <w:rFonts w:ascii="Times New Roman" w:hAnsi="Times New Roman" w:cs="Times New Roman"/>
          <w:color w:val="FF0000"/>
          <w:sz w:val="20"/>
          <w:szCs w:val="16"/>
        </w:rPr>
        <w:t xml:space="preserve"> as </w:t>
      </w:r>
      <w:proofErr w:type="spellStart"/>
      <w:r w:rsidRPr="0073232B">
        <w:rPr>
          <w:rFonts w:ascii="Times New Roman" w:hAnsi="Times New Roman" w:cs="Times New Roman"/>
          <w:color w:val="FF0000"/>
          <w:sz w:val="20"/>
          <w:szCs w:val="16"/>
        </w:rPr>
        <w:t>vezes</w:t>
      </w:r>
      <w:proofErr w:type="spellEnd"/>
      <w:r w:rsidRPr="0073232B">
        <w:rPr>
          <w:rFonts w:ascii="Times New Roman" w:hAnsi="Times New Roman" w:cs="Times New Roman"/>
          <w:color w:val="FF0000"/>
          <w:sz w:val="20"/>
          <w:szCs w:val="16"/>
        </w:rPr>
        <w:t xml:space="preserve"> </w:t>
      </w:r>
      <w:proofErr w:type="spellStart"/>
      <w:r w:rsidRPr="0073232B">
        <w:rPr>
          <w:rFonts w:ascii="Times New Roman" w:hAnsi="Times New Roman" w:cs="Times New Roman"/>
          <w:color w:val="FF0000"/>
          <w:sz w:val="20"/>
          <w:szCs w:val="16"/>
        </w:rPr>
        <w:t>necessarias</w:t>
      </w:r>
      <w:proofErr w:type="spellEnd"/>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258"/>
        <w:gridCol w:w="4258"/>
      </w:tblGrid>
      <w:tr w:rsidR="0073232B" w:rsidRPr="001C5745"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A62142" w:rsidRDefault="0073232B" w:rsidP="0073232B">
            <w:pPr>
              <w:widowControl w:val="0"/>
              <w:autoSpaceDE w:val="0"/>
              <w:autoSpaceDN w:val="0"/>
              <w:adjustRightInd w:val="0"/>
              <w:rPr>
                <w:rFonts w:ascii="Times New Roman" w:hAnsi="Times New Roman" w:cs="Times New Roman"/>
                <w:color w:val="32445F"/>
                <w:sz w:val="16"/>
                <w:szCs w:val="16"/>
                <w:lang w:val="pt-PT"/>
              </w:rPr>
            </w:pPr>
            <w:r w:rsidRPr="00A62142">
              <w:rPr>
                <w:rFonts w:ascii="Times New Roman" w:hAnsi="Times New Roman" w:cs="Times New Roman"/>
                <w:color w:val="32445F"/>
                <w:sz w:val="16"/>
                <w:szCs w:val="16"/>
                <w:lang w:val="pt-PT"/>
              </w:rPr>
              <w:t>Nº de deslocações</w:t>
            </w:r>
          </w:p>
          <w:p w14:paraId="19708EC0" w14:textId="5224A92E" w:rsidR="0073232B" w:rsidRPr="00A62142" w:rsidRDefault="0073232B" w:rsidP="006C729B">
            <w:pPr>
              <w:widowControl w:val="0"/>
              <w:autoSpaceDE w:val="0"/>
              <w:autoSpaceDN w:val="0"/>
              <w:adjustRightInd w:val="0"/>
              <w:rPr>
                <w:rFonts w:ascii="Times New Roman" w:hAnsi="Times New Roman" w:cs="Times New Roman"/>
                <w:color w:val="454545"/>
                <w:sz w:val="15"/>
                <w:szCs w:val="15"/>
                <w:lang w:val="pt-PT"/>
              </w:rPr>
            </w:pPr>
            <w:r w:rsidRPr="00A62142">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637B360E" w:rsidR="0073232B" w:rsidRPr="0073232B" w:rsidRDefault="0073232B" w:rsidP="006C729B">
            <w:pPr>
              <w:widowControl w:val="0"/>
              <w:autoSpaceDE w:val="0"/>
              <w:autoSpaceDN w:val="0"/>
              <w:adjustRightInd w:val="0"/>
              <w:rPr>
                <w:rFonts w:ascii="Times New Roman" w:hAnsi="Times New Roman" w:cs="Times New Roman"/>
                <w:color w:val="FF0000"/>
                <w:sz w:val="18"/>
                <w:szCs w:val="16"/>
              </w:rPr>
            </w:pPr>
            <w:proofErr w:type="spellStart"/>
            <w:r w:rsidRPr="0073232B">
              <w:rPr>
                <w:rFonts w:ascii="Times New Roman" w:hAnsi="Times New Roman" w:cs="Times New Roman"/>
                <w:color w:val="FF0000"/>
                <w:sz w:val="18"/>
                <w:szCs w:val="16"/>
              </w:rPr>
              <w:t>Texto</w:t>
            </w:r>
            <w:proofErr w:type="spellEnd"/>
            <w:r w:rsidRPr="0073232B">
              <w:rPr>
                <w:rFonts w:ascii="Times New Roman" w:hAnsi="Times New Roman" w:cs="Times New Roman"/>
                <w:color w:val="FF0000"/>
                <w:sz w:val="18"/>
                <w:szCs w:val="16"/>
              </w:rPr>
              <w:t xml:space="preserve"> </w:t>
            </w:r>
            <w:proofErr w:type="spellStart"/>
            <w:r w:rsidRPr="0073232B">
              <w:rPr>
                <w:rFonts w:ascii="Times New Roman" w:hAnsi="Times New Roman" w:cs="Times New Roman"/>
                <w:color w:val="FF0000"/>
                <w:sz w:val="18"/>
                <w:szCs w:val="16"/>
              </w:rPr>
              <w:t>aqui</w:t>
            </w:r>
            <w:proofErr w:type="spellEnd"/>
          </w:p>
        </w:tc>
        <w:tc>
          <w:tcPr>
            <w:tcW w:w="4258" w:type="dxa"/>
          </w:tcPr>
          <w:p w14:paraId="7395602E" w14:textId="08D5A9F4" w:rsidR="0073232B" w:rsidRPr="0073232B" w:rsidRDefault="0073232B" w:rsidP="006C729B">
            <w:pPr>
              <w:widowControl w:val="0"/>
              <w:autoSpaceDE w:val="0"/>
              <w:autoSpaceDN w:val="0"/>
              <w:adjustRightInd w:val="0"/>
              <w:rPr>
                <w:rFonts w:ascii="Times New Roman" w:hAnsi="Times New Roman" w:cs="Times New Roman"/>
                <w:color w:val="FF0000"/>
                <w:sz w:val="18"/>
                <w:szCs w:val="16"/>
              </w:rPr>
            </w:pPr>
            <w:r w:rsidRPr="0073232B">
              <w:rPr>
                <w:rFonts w:ascii="Times New Roman" w:hAnsi="Times New Roman" w:cs="Times New Roman"/>
                <w:color w:val="FF0000"/>
                <w:sz w:val="18"/>
                <w:szCs w:val="16"/>
              </w:rPr>
              <w:t>Nº</w:t>
            </w:r>
          </w:p>
        </w:tc>
      </w:tr>
      <w:tr w:rsidR="0073232B" w14:paraId="25A3E17E" w14:textId="77777777" w:rsidTr="0073232B">
        <w:tc>
          <w:tcPr>
            <w:tcW w:w="4258" w:type="dxa"/>
          </w:tcPr>
          <w:p w14:paraId="3879DBF4"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05AB2D1F" w:rsidR="0073232B"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Texto</w:t>
            </w:r>
            <w:proofErr w:type="spellEnd"/>
          </w:p>
        </w:tc>
        <w:tc>
          <w:tcPr>
            <w:tcW w:w="4258" w:type="dxa"/>
          </w:tcPr>
          <w:p w14:paraId="1161BCCF" w14:textId="12EEBE2E" w:rsidR="0073232B"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Custo</w:t>
            </w:r>
            <w:proofErr w:type="spellEnd"/>
          </w:p>
        </w:tc>
      </w:tr>
      <w:tr w:rsidR="00024AA1" w:rsidRPr="001C5745"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3DECEAA" w:rsidR="00024AA1"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Texto</w:t>
            </w:r>
            <w:proofErr w:type="spellEnd"/>
            <w:r w:rsidRPr="00024AA1">
              <w:rPr>
                <w:rFonts w:ascii="Times New Roman" w:hAnsi="Times New Roman" w:cs="Times New Roman"/>
                <w:color w:val="FF0000"/>
                <w:sz w:val="18"/>
                <w:szCs w:val="16"/>
              </w:rPr>
              <w:t xml:space="preserve"> </w:t>
            </w:r>
            <w:proofErr w:type="spellStart"/>
            <w:r w:rsidRPr="00024AA1">
              <w:rPr>
                <w:rFonts w:ascii="Times New Roman" w:hAnsi="Times New Roman" w:cs="Times New Roman"/>
                <w:color w:val="FF0000"/>
                <w:sz w:val="18"/>
                <w:szCs w:val="16"/>
              </w:rPr>
              <w:t>aqui</w:t>
            </w:r>
            <w:proofErr w:type="spellEnd"/>
          </w:p>
        </w:tc>
      </w:tr>
    </w:tbl>
    <w:p w14:paraId="3B224D1E" w14:textId="77777777" w:rsidR="00024AA1" w:rsidRPr="0073232B" w:rsidRDefault="00024AA1" w:rsidP="00024AA1">
      <w:pPr>
        <w:rPr>
          <w:rFonts w:ascii="Times New Roman" w:hAnsi="Times New Roman" w:cs="Times New Roman"/>
          <w:color w:val="FF0000"/>
          <w:sz w:val="20"/>
          <w:szCs w:val="16"/>
        </w:rPr>
      </w:pPr>
      <w:proofErr w:type="spellStart"/>
      <w:r w:rsidRPr="0073232B">
        <w:rPr>
          <w:rFonts w:ascii="Times New Roman" w:hAnsi="Times New Roman" w:cs="Times New Roman"/>
          <w:color w:val="FF0000"/>
          <w:sz w:val="20"/>
          <w:szCs w:val="16"/>
        </w:rPr>
        <w:t>Repetir</w:t>
      </w:r>
      <w:proofErr w:type="spellEnd"/>
      <w:r w:rsidRPr="0073232B">
        <w:rPr>
          <w:rFonts w:ascii="Times New Roman" w:hAnsi="Times New Roman" w:cs="Times New Roman"/>
          <w:color w:val="FF0000"/>
          <w:sz w:val="20"/>
          <w:szCs w:val="16"/>
        </w:rPr>
        <w:t xml:space="preserve"> as </w:t>
      </w:r>
      <w:proofErr w:type="spellStart"/>
      <w:r w:rsidRPr="0073232B">
        <w:rPr>
          <w:rFonts w:ascii="Times New Roman" w:hAnsi="Times New Roman" w:cs="Times New Roman"/>
          <w:color w:val="FF0000"/>
          <w:sz w:val="20"/>
          <w:szCs w:val="16"/>
        </w:rPr>
        <w:t>vezes</w:t>
      </w:r>
      <w:proofErr w:type="spellEnd"/>
      <w:r w:rsidRPr="0073232B">
        <w:rPr>
          <w:rFonts w:ascii="Times New Roman" w:hAnsi="Times New Roman" w:cs="Times New Roman"/>
          <w:color w:val="FF0000"/>
          <w:sz w:val="20"/>
          <w:szCs w:val="16"/>
        </w:rPr>
        <w:t xml:space="preserve"> </w:t>
      </w:r>
      <w:proofErr w:type="spellStart"/>
      <w:r w:rsidRPr="0073232B">
        <w:rPr>
          <w:rFonts w:ascii="Times New Roman" w:hAnsi="Times New Roman" w:cs="Times New Roman"/>
          <w:color w:val="FF0000"/>
          <w:sz w:val="20"/>
          <w:szCs w:val="16"/>
        </w:rPr>
        <w:t>necessarias</w:t>
      </w:r>
      <w:proofErr w:type="spellEnd"/>
    </w:p>
    <w:p w14:paraId="04BB3323" w14:textId="77777777" w:rsidR="006C729B" w:rsidRDefault="006C729B" w:rsidP="006C729B"/>
    <w:p w14:paraId="14B0ECC2" w14:textId="5AE91956" w:rsidR="006C729B" w:rsidRPr="00024AA1" w:rsidRDefault="006C729B" w:rsidP="00024AA1">
      <w:pPr>
        <w:rPr>
          <w:color w:val="4F81BD" w:themeColor="accent1"/>
          <w:sz w:val="26"/>
          <w:szCs w:val="26"/>
        </w:rPr>
      </w:pPr>
      <w:r>
        <w:t xml:space="preserve">8.3. </w:t>
      </w:r>
      <w:proofErr w:type="spellStart"/>
      <w:r>
        <w:t>Justificação</w:t>
      </w:r>
      <w:proofErr w:type="spellEnd"/>
      <w:r>
        <w:t xml:space="preserve"> de </w:t>
      </w:r>
      <w:proofErr w:type="spellStart"/>
      <w:r>
        <w:t>consultores</w:t>
      </w:r>
      <w:proofErr w:type="spellEnd"/>
      <w:r w:rsidR="00024AA1">
        <w:br/>
      </w:r>
      <w:r>
        <w:rPr>
          <w:color w:val="454545"/>
          <w:sz w:val="15"/>
          <w:szCs w:val="15"/>
        </w:rPr>
        <w:t xml:space="preserve">8.3. </w:t>
      </w:r>
      <w:proofErr w:type="gramStart"/>
      <w:r>
        <w:rPr>
          <w:color w:val="454545"/>
          <w:sz w:val="15"/>
          <w:szCs w:val="15"/>
        </w:rPr>
        <w:t>Consultants</w:t>
      </w:r>
      <w:proofErr w:type="gramEnd"/>
      <w:r>
        <w:rPr>
          <w:color w:val="454545"/>
          <w:sz w:val="15"/>
          <w:szCs w:val="15"/>
        </w:rPr>
        <w:t xml:space="preserve"> rationale</w:t>
      </w:r>
    </w:p>
    <w:p w14:paraId="62778C5E" w14:textId="77777777" w:rsidR="006C729B" w:rsidRDefault="006C729B" w:rsidP="006C729B">
      <w:pPr>
        <w:widowControl w:val="0"/>
        <w:autoSpaceDE w:val="0"/>
        <w:autoSpaceDN w:val="0"/>
        <w:adjustRightInd w:val="0"/>
        <w:rPr>
          <w:rFonts w:ascii="Times New Roman" w:hAnsi="Times New Roman" w:cs="Times New Roman"/>
          <w:b/>
          <w:bCs/>
          <w:color w:val="32445F"/>
          <w:sz w:val="16"/>
          <w:szCs w:val="16"/>
        </w:rPr>
      </w:pPr>
    </w:p>
    <w:p w14:paraId="5EB5D376" w14:textId="24A5E18D" w:rsidR="00024AA1" w:rsidRPr="00024AA1" w:rsidRDefault="00024AA1" w:rsidP="00024AA1">
      <w:pPr>
        <w:pStyle w:val="Heading2"/>
      </w:pPr>
      <w:r>
        <w:t>Nome complete</w:t>
      </w:r>
      <w:r>
        <w:br/>
      </w:r>
      <w:r>
        <w:rPr>
          <w:color w:val="6B6867"/>
          <w:sz w:val="13"/>
          <w:szCs w:val="13"/>
        </w:rPr>
        <w:t>Full name</w:t>
      </w:r>
    </w:p>
    <w:p w14:paraId="007E4F7B" w14:textId="5A36C58E" w:rsidR="00024AA1" w:rsidRPr="00024AA1" w:rsidRDefault="00024AA1" w:rsidP="00024AA1">
      <w:pPr>
        <w:widowControl w:val="0"/>
        <w:autoSpaceDE w:val="0"/>
        <w:autoSpaceDN w:val="0"/>
        <w:adjustRightInd w:val="0"/>
        <w:rPr>
          <w:rFonts w:ascii="Times New Roman" w:hAnsi="Times New Roman" w:cs="Times New Roman"/>
          <w:color w:val="FF0000"/>
          <w:sz w:val="22"/>
          <w:szCs w:val="14"/>
        </w:rPr>
      </w:pPr>
      <w:r w:rsidRPr="00024AA1">
        <w:rPr>
          <w:rFonts w:ascii="Times New Roman" w:hAnsi="Times New Roman" w:cs="Times New Roman"/>
          <w:color w:val="FF0000"/>
          <w:sz w:val="22"/>
          <w:szCs w:val="14"/>
        </w:rPr>
        <w:t>Nome</w:t>
      </w:r>
    </w:p>
    <w:p w14:paraId="0ACAAA47"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27CB04A2" w14:textId="5B940508" w:rsidR="00024AA1" w:rsidRPr="00024AA1" w:rsidRDefault="00024AA1" w:rsidP="00024AA1">
      <w:pPr>
        <w:pStyle w:val="Heading2"/>
      </w:pPr>
      <w:proofErr w:type="spellStart"/>
      <w:r>
        <w:t>Instituição</w:t>
      </w:r>
      <w:proofErr w:type="spellEnd"/>
      <w:r>
        <w:br/>
      </w:r>
      <w:proofErr w:type="spellStart"/>
      <w:r>
        <w:rPr>
          <w:color w:val="6B6867"/>
          <w:sz w:val="13"/>
          <w:szCs w:val="13"/>
        </w:rPr>
        <w:t>nstitution</w:t>
      </w:r>
      <w:proofErr w:type="spellEnd"/>
    </w:p>
    <w:p w14:paraId="146E9391"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roofErr w:type="spellStart"/>
      <w:r w:rsidRPr="00024AA1">
        <w:rPr>
          <w:rFonts w:ascii="Times New Roman" w:hAnsi="Times New Roman" w:cs="Times New Roman"/>
          <w:color w:val="FF0000"/>
          <w:sz w:val="20"/>
          <w:szCs w:val="14"/>
        </w:rPr>
        <w:t>Instituição</w:t>
      </w:r>
      <w:proofErr w:type="spellEnd"/>
    </w:p>
    <w:p w14:paraId="6F2F7498"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
    <w:p w14:paraId="67D45A1E" w14:textId="24C3800E" w:rsidR="00024AA1" w:rsidRDefault="00024AA1" w:rsidP="00024AA1">
      <w:pPr>
        <w:pStyle w:val="Heading2"/>
        <w:rPr>
          <w:color w:val="6B6867"/>
          <w:sz w:val="13"/>
          <w:szCs w:val="13"/>
        </w:rPr>
      </w:pPr>
      <w:proofErr w:type="spellStart"/>
      <w:r>
        <w:t>Fase</w:t>
      </w:r>
      <w:proofErr w:type="spellEnd"/>
      <w:r>
        <w:t xml:space="preserve"> do </w:t>
      </w:r>
      <w:proofErr w:type="spellStart"/>
      <w:r>
        <w:t>projecto</w:t>
      </w:r>
      <w:proofErr w:type="spellEnd"/>
      <w:r>
        <w:rPr>
          <w:color w:val="FF0000"/>
          <w:sz w:val="20"/>
        </w:rPr>
        <w:br/>
      </w:r>
      <w:r>
        <w:rPr>
          <w:color w:val="6B6867"/>
          <w:sz w:val="13"/>
          <w:szCs w:val="13"/>
        </w:rPr>
        <w:t>Project phase</w:t>
      </w:r>
    </w:p>
    <w:p w14:paraId="7B146BA7" w14:textId="4CCC1E6E" w:rsidR="00024AA1" w:rsidRPr="00024AA1" w:rsidRDefault="00024AA1" w:rsidP="00024AA1">
      <w:pPr>
        <w:rPr>
          <w:color w:val="FF0000"/>
        </w:rPr>
      </w:pPr>
      <w:r w:rsidRPr="00024AA1">
        <w:rPr>
          <w:color w:val="FF0000"/>
        </w:rPr>
        <w:t xml:space="preserve">Tasks </w:t>
      </w:r>
      <w:proofErr w:type="spellStart"/>
      <w:r w:rsidRPr="00024AA1">
        <w:rPr>
          <w:color w:val="FF0000"/>
        </w:rPr>
        <w:t>envovidas</w:t>
      </w:r>
      <w:proofErr w:type="spellEnd"/>
    </w:p>
    <w:p w14:paraId="28E0A2A3" w14:textId="77777777" w:rsidR="00024AA1" w:rsidRPr="00024AA1" w:rsidRDefault="00024AA1" w:rsidP="00024AA1"/>
    <w:p w14:paraId="77EA7CD3" w14:textId="32535CB2" w:rsidR="00024AA1" w:rsidRDefault="00024AA1" w:rsidP="00024AA1">
      <w:pPr>
        <w:pStyle w:val="Heading2"/>
        <w:rPr>
          <w:color w:val="6B6867"/>
          <w:sz w:val="13"/>
          <w:szCs w:val="13"/>
        </w:rPr>
      </w:pPr>
      <w:proofErr w:type="spellStart"/>
      <w:r>
        <w:t>Custo</w:t>
      </w:r>
      <w:proofErr w:type="spellEnd"/>
      <w:r>
        <w:t xml:space="preserve"> (€)</w:t>
      </w:r>
      <w:r>
        <w:br/>
      </w:r>
      <w:r>
        <w:rPr>
          <w:color w:val="6B6867"/>
          <w:sz w:val="13"/>
          <w:szCs w:val="13"/>
        </w:rPr>
        <w:t>Cost (€)</w:t>
      </w:r>
    </w:p>
    <w:p w14:paraId="7E25B13D" w14:textId="070D5D36" w:rsidR="00024AA1" w:rsidRPr="00024AA1" w:rsidRDefault="00024AA1" w:rsidP="00024AA1">
      <w:pPr>
        <w:rPr>
          <w:color w:val="FF0000"/>
        </w:rPr>
      </w:pPr>
      <w:proofErr w:type="spellStart"/>
      <w:r w:rsidRPr="00024AA1">
        <w:rPr>
          <w:color w:val="FF0000"/>
        </w:rPr>
        <w:t>Custo</w:t>
      </w:r>
      <w:proofErr w:type="spellEnd"/>
    </w:p>
    <w:p w14:paraId="26BD9166"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058E46AC" w14:textId="77777777" w:rsidR="00024AA1" w:rsidRPr="00800AFB" w:rsidRDefault="00024AA1" w:rsidP="00024AA1">
      <w:pPr>
        <w:pStyle w:val="Heading2"/>
        <w:rPr>
          <w:color w:val="6B6867"/>
          <w:sz w:val="13"/>
          <w:szCs w:val="13"/>
          <w:lang w:val="pt-PT"/>
        </w:rPr>
      </w:pPr>
      <w:r w:rsidRPr="00800AFB">
        <w:rPr>
          <w:lang w:val="pt-PT"/>
        </w:rPr>
        <w:lastRenderedPageBreak/>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A62142" w:rsidRDefault="00024AA1" w:rsidP="00024AA1">
      <w:pPr>
        <w:rPr>
          <w:color w:val="FF0000"/>
          <w:lang w:val="pt-PT"/>
        </w:rPr>
      </w:pPr>
      <w:r w:rsidRPr="00A62142">
        <w:rPr>
          <w:color w:val="FF0000"/>
          <w:lang w:val="pt-PT"/>
        </w:rPr>
        <w:t>Justificação</w:t>
      </w:r>
    </w:p>
    <w:p w14:paraId="4639D3B4" w14:textId="77777777" w:rsidR="00024AA1" w:rsidRPr="00A62142"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2F403834" w:rsidR="00024AA1" w:rsidRPr="00800AFB" w:rsidRDefault="00024AA1" w:rsidP="006C729B">
      <w:pPr>
        <w:widowControl w:val="0"/>
        <w:autoSpaceDE w:val="0"/>
        <w:autoSpaceDN w:val="0"/>
        <w:adjustRightInd w:val="0"/>
        <w:rPr>
          <w:rFonts w:ascii="Times New Roman" w:hAnsi="Times New Roman" w:cs="Times New Roman"/>
          <w:color w:val="FF0000"/>
          <w:sz w:val="18"/>
          <w:szCs w:val="16"/>
          <w:lang w:val="pt-PT"/>
        </w:rPr>
      </w:pPr>
      <w:r w:rsidRPr="00800AFB">
        <w:rPr>
          <w:rFonts w:ascii="Times New Roman" w:hAnsi="Times New Roman" w:cs="Times New Roman"/>
          <w:color w:val="FF0000"/>
          <w:sz w:val="18"/>
          <w:szCs w:val="16"/>
          <w:lang w:val="pt-PT"/>
        </w:rPr>
        <w:t>Texto (curto)</w:t>
      </w:r>
    </w:p>
    <w:p w14:paraId="4DB8F89C"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3CF8081A" w14:textId="0388C72F" w:rsidR="00024AA1" w:rsidRPr="00800AFB" w:rsidRDefault="006C729B" w:rsidP="00024AA1">
      <w:pPr>
        <w:pStyle w:val="Heading2"/>
        <w:rPr>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024AA1" w:rsidRPr="00800AFB">
        <w:rPr>
          <w:rFonts w:ascii="Times New Roman" w:hAnsi="Times New Roman" w:cs="Times New Roman"/>
          <w:color w:val="FF0000"/>
          <w:sz w:val="22"/>
          <w:szCs w:val="16"/>
          <w:lang w:val="pt-PT"/>
        </w:rPr>
        <w:t>Valor</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02E20005" w:rsidR="00024AA1" w:rsidRPr="00A62142" w:rsidRDefault="00024AA1" w:rsidP="00024AA1">
      <w:pPr>
        <w:rPr>
          <w:color w:val="FF0000"/>
          <w:lang w:val="pt-PT"/>
        </w:rPr>
      </w:pPr>
      <w:r w:rsidRPr="00A62142">
        <w:rPr>
          <w:color w:val="FF0000"/>
          <w:lang w:val="pt-PT"/>
        </w:rPr>
        <w:t>Justificação</w:t>
      </w:r>
    </w:p>
    <w:p w14:paraId="33276D4D" w14:textId="77777777" w:rsidR="00024AA1" w:rsidRPr="00A62142" w:rsidRDefault="00024AA1" w:rsidP="00024AA1">
      <w:pPr>
        <w:rPr>
          <w:color w:val="FF0000"/>
          <w:lang w:val="pt-PT"/>
        </w:rPr>
      </w:pPr>
    </w:p>
    <w:p w14:paraId="0A98EBC4" w14:textId="77777777" w:rsidR="00024AA1" w:rsidRPr="00A62142" w:rsidRDefault="00024AA1" w:rsidP="00024AA1">
      <w:pPr>
        <w:rPr>
          <w:color w:val="FF0000"/>
          <w:lang w:val="pt-PT"/>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227AC7ED" w:rsidR="00024AA1" w:rsidRPr="00685DBC" w:rsidRDefault="00A529F8" w:rsidP="006C729B">
      <w:pPr>
        <w:widowControl w:val="0"/>
        <w:autoSpaceDE w:val="0"/>
        <w:autoSpaceDN w:val="0"/>
        <w:adjustRightInd w:val="0"/>
        <w:rPr>
          <w:rFonts w:ascii="Times New Roman" w:hAnsi="Times New Roman" w:cs="Times New Roman"/>
          <w:b/>
          <w:bCs/>
          <w:sz w:val="20"/>
          <w:szCs w:val="16"/>
        </w:rPr>
      </w:pPr>
      <w:r>
        <w:rPr>
          <w:rFonts w:ascii="Times New Roman" w:hAnsi="Times New Roman" w:cs="Times New Roman"/>
          <w:b/>
          <w:bCs/>
          <w:sz w:val="20"/>
          <w:szCs w:val="16"/>
        </w:rPr>
        <w:t>GPU cluster available at the Centre for Theoretical Particle Physics (CFTP)</w:t>
      </w:r>
    </w:p>
    <w:p w14:paraId="641DA216" w14:textId="77777777" w:rsidR="00024AA1" w:rsidRPr="00685DBC"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lastRenderedPageBreak/>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1C5745"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1C5745">
        <w:rPr>
          <w:color w:val="454545"/>
          <w:sz w:val="15"/>
          <w:szCs w:val="15"/>
        </w:rPr>
        <w:t>Patent registration</w:t>
      </w:r>
    </w:p>
    <w:p w14:paraId="4F38EAB3" w14:textId="095EA6EE" w:rsidR="006C729B" w:rsidRPr="00685DBC" w:rsidRDefault="00685DBC" w:rsidP="006C729B">
      <w:r w:rsidRPr="00685DBC">
        <w:t>No patents are to be registered.</w:t>
      </w:r>
    </w:p>
    <w:p w14:paraId="15211184" w14:textId="77777777" w:rsidR="00D13ABB" w:rsidRPr="00685DBC" w:rsidRDefault="00D13ABB" w:rsidP="006C729B"/>
    <w:p w14:paraId="30A9A848" w14:textId="77777777" w:rsidR="00D13ABB" w:rsidRPr="00685DBC" w:rsidRDefault="00D13ABB" w:rsidP="006C729B"/>
    <w:p w14:paraId="2C549805" w14:textId="6D90E989" w:rsidR="006C729B" w:rsidRPr="001C5745"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1C5745">
        <w:rPr>
          <w:color w:val="454545"/>
          <w:sz w:val="15"/>
          <w:szCs w:val="15"/>
        </w:rPr>
        <w:t>Adaptation of buildings and facilities</w:t>
      </w:r>
    </w:p>
    <w:p w14:paraId="23CEEB7A" w14:textId="3F608882" w:rsidR="00D13ABB" w:rsidRPr="00685DBC" w:rsidRDefault="00685DBC" w:rsidP="00D13ABB">
      <w:r w:rsidRPr="00685DBC">
        <w:t>No buildings are to be adapted.</w:t>
      </w:r>
    </w:p>
    <w:p w14:paraId="4458B003" w14:textId="77777777" w:rsidR="006C729B" w:rsidRPr="00685DBC" w:rsidRDefault="006C729B" w:rsidP="006C729B"/>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3F52BEE3" w14:textId="53F17DEF" w:rsidR="00685DBC" w:rsidRPr="00685DBC" w:rsidRDefault="00685DBC" w:rsidP="00685DBC">
      <w:pPr>
        <w:rPr>
          <w:lang w:val="pt-PT"/>
        </w:rPr>
      </w:pPr>
    </w:p>
    <w:p w14:paraId="0A6214B3" w14:textId="569718FA" w:rsidR="006C729B" w:rsidRPr="001C574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1C5745">
        <w:rPr>
          <w:color w:val="454545"/>
          <w:sz w:val="18"/>
          <w:szCs w:val="18"/>
        </w:rPr>
        <w:t>Possible Conflicts of Interest</w:t>
      </w:r>
    </w:p>
    <w:p w14:paraId="103372F7" w14:textId="3CBD2575" w:rsidR="00D13ABB" w:rsidRPr="00685DBC" w:rsidRDefault="00685DBC" w:rsidP="00D13ABB">
      <w:r>
        <w:t>No conflicts of interest were found.</w:t>
      </w:r>
    </w:p>
    <w:sectPr w:rsidR="00D13ABB" w:rsidRPr="00685DBC"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12062"/>
    <w:multiLevelType w:val="hybridMultilevel"/>
    <w:tmpl w:val="23CEF268"/>
    <w:lvl w:ilvl="0" w:tplc="5936E3F8">
      <w:start w:val="1"/>
      <w:numFmt w:val="bullet"/>
      <w:lvlText w:val="-"/>
      <w:lvlJc w:val="left"/>
      <w:pPr>
        <w:ind w:left="720" w:hanging="360"/>
      </w:pPr>
      <w:rPr>
        <w:rFonts w:ascii="Cambria" w:eastAsiaTheme="minorEastAsia" w:hAnsi="Cambri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C"/>
    <w:rsid w:val="00005B86"/>
    <w:rsid w:val="00024AA1"/>
    <w:rsid w:val="00086E52"/>
    <w:rsid w:val="000E7D68"/>
    <w:rsid w:val="001C5745"/>
    <w:rsid w:val="001F6972"/>
    <w:rsid w:val="002E2648"/>
    <w:rsid w:val="00312DDC"/>
    <w:rsid w:val="00386CA4"/>
    <w:rsid w:val="003934B0"/>
    <w:rsid w:val="003D61E2"/>
    <w:rsid w:val="00413A52"/>
    <w:rsid w:val="00433FC4"/>
    <w:rsid w:val="00475F23"/>
    <w:rsid w:val="004B4DB6"/>
    <w:rsid w:val="004E3EEC"/>
    <w:rsid w:val="004F14A4"/>
    <w:rsid w:val="004F1E5E"/>
    <w:rsid w:val="005231BB"/>
    <w:rsid w:val="0053584B"/>
    <w:rsid w:val="00610574"/>
    <w:rsid w:val="00670FBE"/>
    <w:rsid w:val="00685DBC"/>
    <w:rsid w:val="006C729B"/>
    <w:rsid w:val="0073232B"/>
    <w:rsid w:val="007409F4"/>
    <w:rsid w:val="007C7036"/>
    <w:rsid w:val="00800AFB"/>
    <w:rsid w:val="00826B50"/>
    <w:rsid w:val="008E741A"/>
    <w:rsid w:val="00930A26"/>
    <w:rsid w:val="00961B1C"/>
    <w:rsid w:val="00990DEE"/>
    <w:rsid w:val="009E6813"/>
    <w:rsid w:val="00A4445F"/>
    <w:rsid w:val="00A45AE2"/>
    <w:rsid w:val="00A529F8"/>
    <w:rsid w:val="00A62142"/>
    <w:rsid w:val="00AD0A16"/>
    <w:rsid w:val="00AF2B65"/>
    <w:rsid w:val="00B12A72"/>
    <w:rsid w:val="00B666FE"/>
    <w:rsid w:val="00B8133C"/>
    <w:rsid w:val="00BD5D24"/>
    <w:rsid w:val="00CF0B67"/>
    <w:rsid w:val="00D13ABB"/>
    <w:rsid w:val="00D73A6F"/>
    <w:rsid w:val="00E07C90"/>
    <w:rsid w:val="00E50AD9"/>
    <w:rsid w:val="00EA2124"/>
    <w:rsid w:val="00ED44DC"/>
    <w:rsid w:val="00EE26B9"/>
    <w:rsid w:val="00F630CB"/>
    <w:rsid w:val="00F8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279F-8663-4A36-A6C2-4FCFA649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5</Pages>
  <Words>2614</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Samuel</cp:lastModifiedBy>
  <cp:revision>11</cp:revision>
  <dcterms:created xsi:type="dcterms:W3CDTF">2014-03-24T12:19:00Z</dcterms:created>
  <dcterms:modified xsi:type="dcterms:W3CDTF">2015-05-08T16:49:00Z</dcterms:modified>
</cp:coreProperties>
</file>